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8C" w:rsidRPr="000F2F42" w:rsidRDefault="0031078C" w:rsidP="0031078C">
      <w:pPr>
        <w:spacing w:line="480" w:lineRule="auto"/>
        <w:jc w:val="center"/>
        <w:rPr>
          <w:b/>
        </w:rPr>
      </w:pPr>
      <w:r>
        <w:rPr>
          <w:b/>
        </w:rPr>
        <w:t>BAB III</w:t>
      </w:r>
    </w:p>
    <w:p w:rsidR="0031078C" w:rsidRPr="000F2F42" w:rsidRDefault="0031078C" w:rsidP="0031078C">
      <w:pPr>
        <w:spacing w:line="480" w:lineRule="auto"/>
        <w:jc w:val="center"/>
        <w:rPr>
          <w:b/>
        </w:rPr>
      </w:pPr>
      <w:r>
        <w:rPr>
          <w:b/>
        </w:rPr>
        <w:t>PELAKSANAAN KERJA PRAKTEK</w:t>
      </w:r>
    </w:p>
    <w:p w:rsidR="0031078C" w:rsidRDefault="0031078C" w:rsidP="0031078C">
      <w:pPr>
        <w:spacing w:line="480" w:lineRule="auto"/>
        <w:jc w:val="both"/>
      </w:pPr>
    </w:p>
    <w:p w:rsidR="0031078C" w:rsidRPr="000F2F42" w:rsidRDefault="0031078C" w:rsidP="0031078C">
      <w:pPr>
        <w:spacing w:line="480" w:lineRule="auto"/>
        <w:ind w:left="630" w:hanging="630"/>
        <w:jc w:val="both"/>
        <w:rPr>
          <w:b/>
        </w:rPr>
      </w:pPr>
      <w:r>
        <w:rPr>
          <w:b/>
        </w:rPr>
        <w:t>3</w:t>
      </w:r>
      <w:r w:rsidRPr="000F2F42">
        <w:rPr>
          <w:b/>
        </w:rPr>
        <w:t>.</w:t>
      </w:r>
      <w:r>
        <w:rPr>
          <w:b/>
        </w:rPr>
        <w:t>1.</w:t>
      </w:r>
      <w:r>
        <w:rPr>
          <w:b/>
        </w:rPr>
        <w:tab/>
      </w:r>
      <w:r w:rsidRPr="000F2F42">
        <w:rPr>
          <w:b/>
        </w:rPr>
        <w:t xml:space="preserve">Bidang Pelaksanaan </w:t>
      </w:r>
      <w:r>
        <w:rPr>
          <w:b/>
        </w:rPr>
        <w:t>Kerja Praktek</w:t>
      </w:r>
    </w:p>
    <w:p w:rsidR="0031078C" w:rsidRDefault="0031078C" w:rsidP="0031078C">
      <w:pPr>
        <w:spacing w:line="480" w:lineRule="auto"/>
        <w:ind w:firstLine="630"/>
        <w:jc w:val="both"/>
      </w:pPr>
      <w:r>
        <w:t>Dalam melaksanakan Praktek Kerja Lapangan, penulis ditempatkan di Kantor Kas Pembayaran Pensiun di bagian Kredit Pensiun. Dimana para pensiunan dapat menabung, mengambil gaji dan mengajukan kredit pensiun pada PT. Bank Jabar sesuai dengan ketentuan yang telah dibuat.</w:t>
      </w:r>
    </w:p>
    <w:p w:rsidR="0031078C" w:rsidRDefault="0031078C" w:rsidP="0031078C">
      <w:pPr>
        <w:spacing w:line="480" w:lineRule="auto"/>
        <w:ind w:firstLine="630"/>
        <w:jc w:val="both"/>
      </w:pPr>
      <w:r>
        <w:t>Jenis kredit Bank yang ada di Indonesia dibagi menjadi 2 bagian yaitu sebagai berikut:</w:t>
      </w:r>
    </w:p>
    <w:p w:rsidR="0031078C" w:rsidRDefault="0031078C" w:rsidP="0031078C">
      <w:pPr>
        <w:pStyle w:val="ListParagraph"/>
        <w:numPr>
          <w:ilvl w:val="0"/>
          <w:numId w:val="2"/>
        </w:numPr>
        <w:tabs>
          <w:tab w:val="clear" w:pos="720"/>
        </w:tabs>
        <w:spacing w:line="480" w:lineRule="auto"/>
        <w:ind w:left="450" w:hanging="450"/>
        <w:jc w:val="both"/>
      </w:pPr>
      <w:r>
        <w:t>Kredit langsung yang terdiri dari:</w:t>
      </w:r>
    </w:p>
    <w:p w:rsidR="0031078C" w:rsidRDefault="0031078C" w:rsidP="0031078C">
      <w:pPr>
        <w:pStyle w:val="ListParagraph"/>
        <w:numPr>
          <w:ilvl w:val="1"/>
          <w:numId w:val="2"/>
        </w:numPr>
        <w:tabs>
          <w:tab w:val="clear" w:pos="1440"/>
          <w:tab w:val="num" w:pos="2970"/>
        </w:tabs>
        <w:spacing w:line="480" w:lineRule="auto"/>
        <w:ind w:left="720"/>
        <w:jc w:val="both"/>
      </w:pPr>
      <w:r>
        <w:t>Kredit Konsumtif yaitu untuk memberi barang atau jasa yang dapat memberi kepuasan langsung terhadap kebutuhan manusia.</w:t>
      </w:r>
    </w:p>
    <w:p w:rsidR="0031078C" w:rsidRDefault="0031078C" w:rsidP="0031078C">
      <w:pPr>
        <w:numPr>
          <w:ilvl w:val="1"/>
          <w:numId w:val="2"/>
        </w:numPr>
        <w:tabs>
          <w:tab w:val="clear" w:pos="1440"/>
          <w:tab w:val="num" w:pos="1800"/>
        </w:tabs>
        <w:spacing w:line="480" w:lineRule="auto"/>
        <w:ind w:left="720"/>
        <w:jc w:val="both"/>
      </w:pPr>
      <w:r>
        <w:t>Kredit modal kerja yaitu untuk keperluan modal lancar biasanya habis satu kali atau beberapa proses produksi atau siklus usaha.</w:t>
      </w:r>
    </w:p>
    <w:p w:rsidR="0031078C" w:rsidRDefault="0031078C" w:rsidP="0031078C">
      <w:pPr>
        <w:numPr>
          <w:ilvl w:val="1"/>
          <w:numId w:val="2"/>
        </w:numPr>
        <w:tabs>
          <w:tab w:val="clear" w:pos="1440"/>
          <w:tab w:val="num" w:pos="1800"/>
        </w:tabs>
        <w:spacing w:line="480" w:lineRule="auto"/>
        <w:ind w:left="720"/>
        <w:jc w:val="both"/>
      </w:pPr>
      <w:r>
        <w:t>Kredit liquiditas yaitu untuk membantu kesulitan liquiditas pad</w:t>
      </w:r>
      <w:r w:rsidR="000D1480">
        <w:t>a</w:t>
      </w:r>
      <w:r>
        <w:t xml:space="preserve"> saat memenuhi kebutuhan minimal untuk dapat beroperasi kembali.</w:t>
      </w:r>
    </w:p>
    <w:p w:rsidR="0031078C" w:rsidRDefault="0031078C" w:rsidP="0031078C">
      <w:pPr>
        <w:numPr>
          <w:ilvl w:val="0"/>
          <w:numId w:val="2"/>
        </w:numPr>
        <w:tabs>
          <w:tab w:val="clear" w:pos="720"/>
        </w:tabs>
        <w:spacing w:line="480" w:lineRule="auto"/>
        <w:ind w:left="450" w:hanging="450"/>
        <w:jc w:val="both"/>
      </w:pPr>
      <w:r>
        <w:t>Kredit Tak langsung terdiri dari:</w:t>
      </w:r>
    </w:p>
    <w:p w:rsidR="0031078C" w:rsidRDefault="0031078C" w:rsidP="0031078C">
      <w:pPr>
        <w:numPr>
          <w:ilvl w:val="1"/>
          <w:numId w:val="2"/>
        </w:numPr>
        <w:tabs>
          <w:tab w:val="clear" w:pos="1440"/>
        </w:tabs>
        <w:spacing w:line="480" w:lineRule="auto"/>
        <w:ind w:left="720"/>
        <w:jc w:val="both"/>
      </w:pPr>
      <w:r>
        <w:t>Garansi Bank</w:t>
      </w:r>
    </w:p>
    <w:p w:rsidR="0031078C" w:rsidRDefault="0031078C" w:rsidP="0031078C">
      <w:pPr>
        <w:numPr>
          <w:ilvl w:val="1"/>
          <w:numId w:val="2"/>
        </w:numPr>
        <w:tabs>
          <w:tab w:val="clear" w:pos="1440"/>
        </w:tabs>
        <w:spacing w:line="480" w:lineRule="auto"/>
        <w:ind w:left="720"/>
        <w:jc w:val="both"/>
      </w:pPr>
      <w:r>
        <w:t>Letter of Credit.</w:t>
      </w:r>
    </w:p>
    <w:p w:rsidR="0031078C" w:rsidRDefault="0031078C" w:rsidP="0031078C">
      <w:pPr>
        <w:spacing w:line="480" w:lineRule="auto"/>
        <w:ind w:left="360"/>
        <w:jc w:val="both"/>
      </w:pPr>
    </w:p>
    <w:p w:rsidR="0031078C" w:rsidRDefault="0031078C" w:rsidP="0031078C">
      <w:pPr>
        <w:spacing w:line="480" w:lineRule="auto"/>
        <w:ind w:left="360"/>
        <w:jc w:val="both"/>
      </w:pPr>
    </w:p>
    <w:p w:rsidR="0031078C" w:rsidRDefault="0031078C" w:rsidP="0031078C">
      <w:pPr>
        <w:spacing w:line="480" w:lineRule="auto"/>
        <w:ind w:left="360"/>
        <w:jc w:val="both"/>
      </w:pPr>
    </w:p>
    <w:p w:rsidR="0031078C" w:rsidRDefault="0031078C" w:rsidP="0031078C">
      <w:pPr>
        <w:spacing w:line="480" w:lineRule="auto"/>
        <w:ind w:left="630" w:hanging="630"/>
        <w:jc w:val="both"/>
        <w:rPr>
          <w:b/>
        </w:rPr>
      </w:pPr>
      <w:r>
        <w:rPr>
          <w:b/>
        </w:rPr>
        <w:lastRenderedPageBreak/>
        <w:t>3</w:t>
      </w:r>
      <w:r w:rsidRPr="001F5D5F">
        <w:rPr>
          <w:b/>
        </w:rPr>
        <w:t xml:space="preserve">.2. </w:t>
      </w:r>
      <w:r>
        <w:rPr>
          <w:b/>
        </w:rPr>
        <w:tab/>
      </w:r>
      <w:r w:rsidRPr="001F5D5F">
        <w:rPr>
          <w:b/>
        </w:rPr>
        <w:t xml:space="preserve">Teknis </w:t>
      </w:r>
      <w:r>
        <w:rPr>
          <w:b/>
        </w:rPr>
        <w:t>Pelaksanaan Kerja Praktek</w:t>
      </w:r>
    </w:p>
    <w:p w:rsidR="0031078C" w:rsidRDefault="0031078C" w:rsidP="0031078C">
      <w:pPr>
        <w:spacing w:line="480" w:lineRule="auto"/>
        <w:ind w:firstLine="630"/>
        <w:jc w:val="both"/>
      </w:pPr>
      <w:r w:rsidRPr="001F5D5F">
        <w:t xml:space="preserve">Selama melaksanakan Praktek Kerja </w:t>
      </w:r>
      <w:r>
        <w:t>Lapangan di bagian kredit pensiu</w:t>
      </w:r>
      <w:r w:rsidRPr="001F5D5F">
        <w:t>n PT. Bank Jabar Cabang Utama Bandung</w:t>
      </w:r>
      <w:r>
        <w:t>, penulis melaksanakan kegiatan P</w:t>
      </w:r>
      <w:r w:rsidRPr="001F5D5F">
        <w:t>raktek Ke</w:t>
      </w:r>
      <w:r>
        <w:t>r</w:t>
      </w:r>
      <w:r w:rsidRPr="001F5D5F">
        <w:t>ja Lapangan</w:t>
      </w:r>
      <w:r>
        <w:t xml:space="preserve"> yaitu mulai 2 Juli sampai dengan 7 Agustus 2009 dengan melakukan kegiatan sebagai berikut:</w:t>
      </w:r>
    </w:p>
    <w:p w:rsidR="0031078C" w:rsidRDefault="0031078C" w:rsidP="0031078C">
      <w:pPr>
        <w:numPr>
          <w:ilvl w:val="0"/>
          <w:numId w:val="3"/>
        </w:numPr>
        <w:tabs>
          <w:tab w:val="clear" w:pos="720"/>
        </w:tabs>
        <w:spacing w:line="480" w:lineRule="auto"/>
        <w:ind w:left="360"/>
        <w:jc w:val="both"/>
      </w:pPr>
      <w:r>
        <w:t>Menulis persyaratan pengajuan kredit pensiun.</w:t>
      </w:r>
    </w:p>
    <w:p w:rsidR="0031078C" w:rsidRDefault="0031078C" w:rsidP="0031078C">
      <w:pPr>
        <w:numPr>
          <w:ilvl w:val="0"/>
          <w:numId w:val="3"/>
        </w:numPr>
        <w:tabs>
          <w:tab w:val="clear" w:pos="720"/>
        </w:tabs>
        <w:spacing w:line="480" w:lineRule="auto"/>
        <w:ind w:left="360"/>
        <w:jc w:val="both"/>
      </w:pPr>
      <w:r>
        <w:t>Membantu dalam pengajuan kredit pensiun.</w:t>
      </w:r>
    </w:p>
    <w:p w:rsidR="0031078C" w:rsidRDefault="0031078C" w:rsidP="0031078C">
      <w:pPr>
        <w:numPr>
          <w:ilvl w:val="0"/>
          <w:numId w:val="3"/>
        </w:numPr>
        <w:tabs>
          <w:tab w:val="clear" w:pos="720"/>
        </w:tabs>
        <w:spacing w:line="480" w:lineRule="auto"/>
        <w:ind w:left="360"/>
        <w:jc w:val="both"/>
      </w:pPr>
      <w:r>
        <w:t>Membantu dalam realisasi kredit pensiun.</w:t>
      </w:r>
    </w:p>
    <w:p w:rsidR="0031078C" w:rsidRDefault="0031078C" w:rsidP="0031078C">
      <w:pPr>
        <w:numPr>
          <w:ilvl w:val="0"/>
          <w:numId w:val="3"/>
        </w:numPr>
        <w:tabs>
          <w:tab w:val="clear" w:pos="720"/>
        </w:tabs>
        <w:spacing w:line="480" w:lineRule="auto"/>
        <w:ind w:left="360"/>
        <w:jc w:val="both"/>
      </w:pPr>
      <w:r>
        <w:t>Membereskan berkas arsip pengajuan kredit yang sudah diperiksa oleh kantor pusat.</w:t>
      </w:r>
    </w:p>
    <w:p w:rsidR="0031078C" w:rsidRDefault="0031078C" w:rsidP="0031078C">
      <w:pPr>
        <w:numPr>
          <w:ilvl w:val="0"/>
          <w:numId w:val="3"/>
        </w:numPr>
        <w:tabs>
          <w:tab w:val="clear" w:pos="720"/>
        </w:tabs>
        <w:spacing w:line="480" w:lineRule="auto"/>
        <w:ind w:left="360"/>
        <w:jc w:val="both"/>
      </w:pPr>
      <w:r>
        <w:t>Menyiapkan berkas-berkas pengajuan kredit yang telah disetujui untuk realisasi kredit tersebut.</w:t>
      </w:r>
    </w:p>
    <w:p w:rsidR="0031078C" w:rsidRDefault="0031078C" w:rsidP="0031078C">
      <w:pPr>
        <w:numPr>
          <w:ilvl w:val="0"/>
          <w:numId w:val="3"/>
        </w:numPr>
        <w:tabs>
          <w:tab w:val="clear" w:pos="720"/>
        </w:tabs>
        <w:spacing w:line="480" w:lineRule="auto"/>
        <w:ind w:left="360"/>
        <w:jc w:val="both"/>
      </w:pPr>
      <w:r>
        <w:t>Mencari berkas persyaratan para debitur yang dibutuhkan pada waktu berkas-berkas tersebut dibutuhkan.</w:t>
      </w:r>
    </w:p>
    <w:p w:rsidR="0031078C" w:rsidRDefault="0031078C" w:rsidP="0031078C">
      <w:pPr>
        <w:spacing w:line="480" w:lineRule="auto"/>
        <w:ind w:firstLine="630"/>
        <w:jc w:val="both"/>
      </w:pPr>
      <w:r>
        <w:t>Selain melakuakan kegiatan yang berhubungan dengan kredit pensiun, penulis juga melakukan kegiatan diluar kegiatan kredit pensiun, diantaranya:</w:t>
      </w:r>
    </w:p>
    <w:p w:rsidR="0031078C" w:rsidRDefault="0031078C" w:rsidP="0031078C">
      <w:pPr>
        <w:numPr>
          <w:ilvl w:val="0"/>
          <w:numId w:val="4"/>
        </w:numPr>
        <w:tabs>
          <w:tab w:val="clear" w:pos="1080"/>
        </w:tabs>
        <w:spacing w:line="480" w:lineRule="auto"/>
        <w:ind w:left="360"/>
        <w:jc w:val="both"/>
      </w:pPr>
      <w:r>
        <w:t>Membantu dalam pembayaran gaji pensiun bulanan.</w:t>
      </w:r>
    </w:p>
    <w:p w:rsidR="0031078C" w:rsidRDefault="0031078C" w:rsidP="0031078C">
      <w:pPr>
        <w:numPr>
          <w:ilvl w:val="0"/>
          <w:numId w:val="4"/>
        </w:numPr>
        <w:tabs>
          <w:tab w:val="clear" w:pos="1080"/>
        </w:tabs>
        <w:spacing w:line="480" w:lineRule="auto"/>
        <w:ind w:left="360"/>
        <w:jc w:val="both"/>
      </w:pPr>
      <w:r>
        <w:t>Menginput data gaji pensiun bulanan.</w:t>
      </w:r>
    </w:p>
    <w:p w:rsidR="0031078C" w:rsidRDefault="0031078C" w:rsidP="0031078C">
      <w:pPr>
        <w:numPr>
          <w:ilvl w:val="0"/>
          <w:numId w:val="4"/>
        </w:numPr>
        <w:tabs>
          <w:tab w:val="clear" w:pos="1080"/>
        </w:tabs>
        <w:spacing w:line="480" w:lineRule="auto"/>
        <w:ind w:left="360"/>
        <w:jc w:val="both"/>
      </w:pPr>
      <w:r>
        <w:t>Mengecek daftar gaji pensiun bulanan.</w:t>
      </w:r>
    </w:p>
    <w:p w:rsidR="0031078C" w:rsidRDefault="0031078C" w:rsidP="0031078C">
      <w:pPr>
        <w:numPr>
          <w:ilvl w:val="0"/>
          <w:numId w:val="4"/>
        </w:numPr>
        <w:tabs>
          <w:tab w:val="clear" w:pos="1080"/>
        </w:tabs>
        <w:spacing w:line="480" w:lineRule="auto"/>
        <w:ind w:left="360"/>
        <w:jc w:val="both"/>
      </w:pPr>
      <w:r>
        <w:t>Menulis jurnal mutasi perkiraan kredit.</w:t>
      </w:r>
    </w:p>
    <w:p w:rsidR="0031078C" w:rsidRDefault="0031078C" w:rsidP="0031078C">
      <w:pPr>
        <w:numPr>
          <w:ilvl w:val="0"/>
          <w:numId w:val="4"/>
        </w:numPr>
        <w:tabs>
          <w:tab w:val="clear" w:pos="1080"/>
        </w:tabs>
        <w:spacing w:line="480" w:lineRule="auto"/>
        <w:ind w:left="360"/>
        <w:jc w:val="both"/>
      </w:pPr>
      <w:r>
        <w:t>Menulis nomor  potongan kredit yang sudah direalisasi.</w:t>
      </w:r>
    </w:p>
    <w:p w:rsidR="0031078C" w:rsidRDefault="0031078C" w:rsidP="0031078C">
      <w:pPr>
        <w:numPr>
          <w:ilvl w:val="0"/>
          <w:numId w:val="4"/>
        </w:numPr>
        <w:tabs>
          <w:tab w:val="clear" w:pos="1080"/>
        </w:tabs>
        <w:spacing w:line="480" w:lineRule="auto"/>
        <w:ind w:left="360"/>
        <w:jc w:val="both"/>
      </w:pPr>
      <w:r>
        <w:t>Menginput data gaji bulanan untuk kantor cabang pembantu.</w:t>
      </w:r>
    </w:p>
    <w:p w:rsidR="0031078C" w:rsidRDefault="0031078C" w:rsidP="0031078C">
      <w:pPr>
        <w:numPr>
          <w:ilvl w:val="0"/>
          <w:numId w:val="4"/>
        </w:numPr>
        <w:tabs>
          <w:tab w:val="clear" w:pos="1080"/>
        </w:tabs>
        <w:spacing w:line="480" w:lineRule="auto"/>
        <w:ind w:left="360"/>
        <w:jc w:val="both"/>
      </w:pPr>
      <w:r>
        <w:t>Mengecek laporan gaji pensiun bulanan.</w:t>
      </w:r>
    </w:p>
    <w:p w:rsidR="0031078C" w:rsidRDefault="0031078C" w:rsidP="0031078C">
      <w:pPr>
        <w:numPr>
          <w:ilvl w:val="0"/>
          <w:numId w:val="4"/>
        </w:numPr>
        <w:tabs>
          <w:tab w:val="clear" w:pos="1080"/>
        </w:tabs>
        <w:spacing w:line="480" w:lineRule="auto"/>
        <w:ind w:left="360"/>
        <w:jc w:val="both"/>
      </w:pPr>
      <w:r>
        <w:lastRenderedPageBreak/>
        <w:t>Melayani kebutuhan nasabah tentang informasi kredit, tabungan, informasi saldo dan transaksi nasabah.</w:t>
      </w:r>
    </w:p>
    <w:p w:rsidR="0031078C" w:rsidRDefault="0031078C" w:rsidP="0031078C">
      <w:pPr>
        <w:spacing w:line="480" w:lineRule="auto"/>
        <w:jc w:val="both"/>
      </w:pPr>
    </w:p>
    <w:p w:rsidR="0031078C" w:rsidRPr="00316933" w:rsidRDefault="0031078C" w:rsidP="0031078C">
      <w:pPr>
        <w:spacing w:line="480" w:lineRule="auto"/>
        <w:ind w:left="630" w:hanging="630"/>
        <w:jc w:val="both"/>
        <w:rPr>
          <w:b/>
        </w:rPr>
      </w:pPr>
      <w:r>
        <w:rPr>
          <w:b/>
        </w:rPr>
        <w:t xml:space="preserve">3.3. </w:t>
      </w:r>
      <w:r>
        <w:rPr>
          <w:b/>
        </w:rPr>
        <w:tab/>
        <w:t>Hasil Pelaksanaan Kerja Praktek</w:t>
      </w:r>
    </w:p>
    <w:p w:rsidR="0031078C" w:rsidRPr="00B44EA6" w:rsidRDefault="0031078C" w:rsidP="0031078C">
      <w:pPr>
        <w:spacing w:line="480" w:lineRule="auto"/>
        <w:jc w:val="both"/>
      </w:pPr>
      <w:r>
        <w:rPr>
          <w:b/>
        </w:rPr>
        <w:t>3</w:t>
      </w:r>
      <w:r w:rsidRPr="00316933">
        <w:rPr>
          <w:b/>
        </w:rPr>
        <w:t xml:space="preserve">.3.1. </w:t>
      </w:r>
      <w:r w:rsidRPr="007138CA">
        <w:rPr>
          <w:b/>
        </w:rPr>
        <w:t xml:space="preserve"> Tahap-Tahap Pengajuan Kredit Pensiun</w:t>
      </w:r>
    </w:p>
    <w:p w:rsidR="0031078C" w:rsidRDefault="0031078C" w:rsidP="0031078C">
      <w:pPr>
        <w:spacing w:line="480" w:lineRule="auto"/>
        <w:ind w:firstLine="630"/>
        <w:jc w:val="both"/>
      </w:pPr>
      <w:r>
        <w:t>Salah satu pelayanan yang diberikan oleh Bank Jabar yaitu penyaluran kredit yang diberikan khusus untuk pensiunan. Dalam tahap pemberian kredit ada beberapa tahap, yaitu:</w:t>
      </w:r>
    </w:p>
    <w:p w:rsidR="0031078C" w:rsidRPr="00E97BE3" w:rsidRDefault="0031078C" w:rsidP="0031078C">
      <w:pPr>
        <w:numPr>
          <w:ilvl w:val="0"/>
          <w:numId w:val="5"/>
        </w:numPr>
        <w:tabs>
          <w:tab w:val="clear" w:pos="720"/>
        </w:tabs>
        <w:spacing w:line="480" w:lineRule="auto"/>
        <w:ind w:left="360"/>
        <w:jc w:val="both"/>
        <w:rPr>
          <w:b/>
        </w:rPr>
      </w:pPr>
      <w:r w:rsidRPr="00E97BE3">
        <w:rPr>
          <w:b/>
        </w:rPr>
        <w:t>Tahap Permohonan Kredit</w:t>
      </w:r>
    </w:p>
    <w:p w:rsidR="0031078C" w:rsidRDefault="0031078C" w:rsidP="0031078C">
      <w:pPr>
        <w:spacing w:line="480" w:lineRule="auto"/>
        <w:ind w:left="360" w:firstLine="360"/>
        <w:jc w:val="both"/>
      </w:pPr>
      <w:r>
        <w:t>Pada tahap ini calon debitur mendaftar diri untuk permohonan pengajuan kredit pensiun dengan mengisi isian pengajuan kredit. Dalam tahap ini juga calon debitur harus menyerahkan syarat-syarat pengajuan kredit, syarat-syarat yang harus dipenuhi, yaitu:</w:t>
      </w:r>
    </w:p>
    <w:p w:rsidR="0031078C" w:rsidRDefault="0031078C" w:rsidP="0031078C">
      <w:pPr>
        <w:pStyle w:val="ListParagraph"/>
        <w:numPr>
          <w:ilvl w:val="2"/>
          <w:numId w:val="5"/>
        </w:numPr>
        <w:tabs>
          <w:tab w:val="clear" w:pos="2340"/>
        </w:tabs>
        <w:spacing w:line="480" w:lineRule="auto"/>
        <w:ind w:left="720"/>
        <w:jc w:val="both"/>
      </w:pPr>
      <w:r>
        <w:t>SK ( Surat Keputusan) pensiun asli.</w:t>
      </w:r>
    </w:p>
    <w:p w:rsidR="0031078C" w:rsidRDefault="0031078C" w:rsidP="0031078C">
      <w:pPr>
        <w:numPr>
          <w:ilvl w:val="2"/>
          <w:numId w:val="5"/>
        </w:numPr>
        <w:tabs>
          <w:tab w:val="clear" w:pos="2340"/>
          <w:tab w:val="num" w:pos="1440"/>
        </w:tabs>
        <w:spacing w:line="480" w:lineRule="auto"/>
        <w:ind w:left="720"/>
        <w:jc w:val="both"/>
      </w:pPr>
      <w:r>
        <w:t>KARIP</w:t>
      </w:r>
      <w:r w:rsidR="009C7069">
        <w:t xml:space="preserve"> Asli</w:t>
      </w:r>
      <w:r>
        <w:t xml:space="preserve"> ( Kartu identitas Pensiun)</w:t>
      </w:r>
    </w:p>
    <w:p w:rsidR="0031078C" w:rsidRDefault="0031078C" w:rsidP="0031078C">
      <w:pPr>
        <w:numPr>
          <w:ilvl w:val="2"/>
          <w:numId w:val="5"/>
        </w:numPr>
        <w:tabs>
          <w:tab w:val="clear" w:pos="2340"/>
          <w:tab w:val="num" w:pos="1440"/>
        </w:tabs>
        <w:spacing w:line="480" w:lineRule="auto"/>
        <w:ind w:left="720"/>
        <w:jc w:val="both"/>
      </w:pPr>
      <w:r>
        <w:t>Fotokopi KTP yang bersangkutan dan istri atau suami yang masih berlaku</w:t>
      </w:r>
    </w:p>
    <w:p w:rsidR="0031078C" w:rsidRDefault="0031078C" w:rsidP="0031078C">
      <w:pPr>
        <w:numPr>
          <w:ilvl w:val="2"/>
          <w:numId w:val="5"/>
        </w:numPr>
        <w:tabs>
          <w:tab w:val="clear" w:pos="2340"/>
          <w:tab w:val="num" w:pos="1440"/>
        </w:tabs>
        <w:spacing w:line="480" w:lineRule="auto"/>
        <w:ind w:left="720"/>
        <w:jc w:val="both"/>
      </w:pPr>
      <w:r>
        <w:t>Fotokopi Kartu Keluarga.</w:t>
      </w:r>
    </w:p>
    <w:p w:rsidR="0031078C" w:rsidRDefault="0031078C" w:rsidP="0031078C">
      <w:pPr>
        <w:numPr>
          <w:ilvl w:val="2"/>
          <w:numId w:val="5"/>
        </w:numPr>
        <w:tabs>
          <w:tab w:val="clear" w:pos="2340"/>
          <w:tab w:val="num" w:pos="1440"/>
        </w:tabs>
        <w:spacing w:line="480" w:lineRule="auto"/>
        <w:ind w:left="720"/>
        <w:jc w:val="both"/>
      </w:pPr>
      <w:r>
        <w:t>Fotokopi Buku Tabungan (via rekening)</w:t>
      </w:r>
    </w:p>
    <w:p w:rsidR="007515A1" w:rsidRDefault="007515A1" w:rsidP="0031078C">
      <w:pPr>
        <w:numPr>
          <w:ilvl w:val="2"/>
          <w:numId w:val="5"/>
        </w:numPr>
        <w:tabs>
          <w:tab w:val="clear" w:pos="2340"/>
          <w:tab w:val="num" w:pos="1440"/>
        </w:tabs>
        <w:spacing w:line="480" w:lineRule="auto"/>
        <w:ind w:left="720"/>
        <w:jc w:val="both"/>
      </w:pPr>
      <w:r>
        <w:t>Kuitansi potongan gaji terakhir jika melakukan take over</w:t>
      </w:r>
      <w:r w:rsidR="005C5F48">
        <w:t xml:space="preserve"> kredit</w:t>
      </w:r>
      <w:r w:rsidR="002C011B">
        <w:t>.</w:t>
      </w:r>
    </w:p>
    <w:p w:rsidR="0031078C" w:rsidRDefault="0031078C" w:rsidP="0031078C">
      <w:pPr>
        <w:spacing w:line="480" w:lineRule="auto"/>
        <w:ind w:left="360" w:firstLine="360"/>
        <w:jc w:val="both"/>
      </w:pPr>
      <w:r>
        <w:t>Selanjutnya apabila debitur t</w:t>
      </w:r>
      <w:r w:rsidR="006068EA">
        <w:t xml:space="preserve">elah membawa semua persyaratan </w:t>
      </w:r>
      <w:r w:rsidR="002C011B">
        <w:t>telah lengkap dan disetujui untuk pemberian kredit</w:t>
      </w:r>
      <w:r w:rsidR="00A47FF7">
        <w:t>.</w:t>
      </w:r>
    </w:p>
    <w:p w:rsidR="00A47FF7" w:rsidRDefault="00A47FF7" w:rsidP="0031078C">
      <w:pPr>
        <w:spacing w:line="480" w:lineRule="auto"/>
        <w:ind w:left="360" w:firstLine="360"/>
        <w:jc w:val="both"/>
      </w:pPr>
    </w:p>
    <w:p w:rsidR="00A47FF7" w:rsidRDefault="00A47FF7" w:rsidP="0031078C">
      <w:pPr>
        <w:spacing w:line="480" w:lineRule="auto"/>
        <w:ind w:left="360" w:firstLine="360"/>
        <w:jc w:val="both"/>
      </w:pPr>
    </w:p>
    <w:p w:rsidR="0031078C" w:rsidRDefault="0031078C" w:rsidP="0031078C">
      <w:pPr>
        <w:numPr>
          <w:ilvl w:val="0"/>
          <w:numId w:val="5"/>
        </w:numPr>
        <w:tabs>
          <w:tab w:val="clear" w:pos="720"/>
        </w:tabs>
        <w:spacing w:line="480" w:lineRule="auto"/>
        <w:ind w:left="360"/>
        <w:jc w:val="both"/>
        <w:rPr>
          <w:b/>
        </w:rPr>
      </w:pPr>
      <w:r w:rsidRPr="00E97BE3">
        <w:rPr>
          <w:b/>
        </w:rPr>
        <w:lastRenderedPageBreak/>
        <w:t>Tahap Analisi</w:t>
      </w:r>
      <w:r>
        <w:rPr>
          <w:b/>
        </w:rPr>
        <w:t>s</w:t>
      </w:r>
      <w:r w:rsidRPr="00E97BE3">
        <w:rPr>
          <w:b/>
        </w:rPr>
        <w:t xml:space="preserve"> Kredit</w:t>
      </w:r>
    </w:p>
    <w:p w:rsidR="0031078C" w:rsidRDefault="0031078C" w:rsidP="0031078C">
      <w:pPr>
        <w:spacing w:line="480" w:lineRule="auto"/>
        <w:ind w:left="360" w:firstLine="360"/>
        <w:jc w:val="both"/>
      </w:pPr>
      <w:r>
        <w:t>Pada tahap ini diadakan kajian mendalam terhadap data diri pensiun dan kredit yang diajukann</w:t>
      </w:r>
      <w:r w:rsidR="00302F16">
        <w:t>ya. Faktor-faktor utama yang men</w:t>
      </w:r>
      <w:r>
        <w:t>entukan keputusan jumlah kredit dan jangka pinjaman adalah:</w:t>
      </w:r>
    </w:p>
    <w:p w:rsidR="0031078C" w:rsidRDefault="0031078C" w:rsidP="0031078C">
      <w:pPr>
        <w:pStyle w:val="ListParagraph"/>
        <w:numPr>
          <w:ilvl w:val="2"/>
          <w:numId w:val="5"/>
        </w:numPr>
        <w:tabs>
          <w:tab w:val="clear" w:pos="2340"/>
        </w:tabs>
        <w:spacing w:line="480" w:lineRule="auto"/>
        <w:ind w:left="720"/>
        <w:jc w:val="both"/>
      </w:pPr>
      <w:r>
        <w:t>Usia Debitur</w:t>
      </w:r>
    </w:p>
    <w:p w:rsidR="0031078C" w:rsidRDefault="0031078C" w:rsidP="0031078C">
      <w:pPr>
        <w:spacing w:line="480" w:lineRule="auto"/>
        <w:ind w:left="720"/>
        <w:jc w:val="both"/>
      </w:pPr>
      <w:r>
        <w:t>Dalam pemberian kredit pensiun usia sangat layak atau tidaknya kredit tersebut diberikan hal ini menyangkut jangka waktu pengembalian. Batas usia maksimal dari debitur adalah 67 tahun, hal ini menyangkut resiko yang akan timbul dalam proses pengembalian kredit. Jangka waktu pinjaman kredit adalah 5 tahun</w:t>
      </w:r>
      <w:r w:rsidR="00FB4EF6">
        <w:t>.</w:t>
      </w:r>
    </w:p>
    <w:p w:rsidR="0031078C" w:rsidRDefault="00902AEC" w:rsidP="0031078C">
      <w:pPr>
        <w:spacing w:line="480" w:lineRule="auto"/>
        <w:jc w:val="center"/>
        <w:rPr>
          <w:b/>
          <w:sz w:val="20"/>
          <w:szCs w:val="20"/>
        </w:rPr>
      </w:pPr>
      <w:r>
        <w:rPr>
          <w:b/>
          <w:sz w:val="20"/>
          <w:szCs w:val="20"/>
        </w:rPr>
        <w:t>Tabel 3.3.1</w:t>
      </w:r>
    </w:p>
    <w:p w:rsidR="0031078C" w:rsidRDefault="0031078C" w:rsidP="0031078C">
      <w:pPr>
        <w:spacing w:line="480" w:lineRule="auto"/>
        <w:jc w:val="center"/>
        <w:rPr>
          <w:b/>
          <w:sz w:val="20"/>
          <w:szCs w:val="20"/>
        </w:rPr>
      </w:pPr>
      <w:r w:rsidRPr="00635FF8">
        <w:rPr>
          <w:b/>
          <w:sz w:val="20"/>
          <w:szCs w:val="20"/>
        </w:rPr>
        <w:t>Analisis Kredit</w:t>
      </w:r>
    </w:p>
    <w:tbl>
      <w:tblPr>
        <w:tblStyle w:val="TableGrid"/>
        <w:tblW w:w="0" w:type="auto"/>
        <w:tblInd w:w="1144" w:type="dxa"/>
        <w:tblLook w:val="04A0"/>
      </w:tblPr>
      <w:tblGrid>
        <w:gridCol w:w="2911"/>
        <w:gridCol w:w="2911"/>
      </w:tblGrid>
      <w:tr w:rsidR="0052226D" w:rsidTr="0052226D">
        <w:trPr>
          <w:trHeight w:val="509"/>
        </w:trPr>
        <w:tc>
          <w:tcPr>
            <w:tcW w:w="2911" w:type="dxa"/>
          </w:tcPr>
          <w:p w:rsidR="0052226D" w:rsidRDefault="0052226D" w:rsidP="0031078C">
            <w:pPr>
              <w:spacing w:line="480" w:lineRule="auto"/>
              <w:jc w:val="center"/>
              <w:rPr>
                <w:b/>
                <w:sz w:val="20"/>
                <w:szCs w:val="20"/>
              </w:rPr>
            </w:pPr>
            <w:r>
              <w:rPr>
                <w:b/>
                <w:sz w:val="20"/>
                <w:szCs w:val="20"/>
              </w:rPr>
              <w:t>Usia</w:t>
            </w:r>
          </w:p>
        </w:tc>
        <w:tc>
          <w:tcPr>
            <w:tcW w:w="2911" w:type="dxa"/>
          </w:tcPr>
          <w:p w:rsidR="0052226D" w:rsidRDefault="0052226D" w:rsidP="0031078C">
            <w:pPr>
              <w:spacing w:line="480" w:lineRule="auto"/>
              <w:jc w:val="center"/>
              <w:rPr>
                <w:b/>
                <w:sz w:val="20"/>
                <w:szCs w:val="20"/>
              </w:rPr>
            </w:pPr>
            <w:r>
              <w:rPr>
                <w:b/>
                <w:sz w:val="20"/>
                <w:szCs w:val="20"/>
              </w:rPr>
              <w:t>Jangka Waktu Maksimum</w:t>
            </w:r>
          </w:p>
        </w:tc>
      </w:tr>
      <w:tr w:rsidR="0052226D" w:rsidTr="0052226D">
        <w:trPr>
          <w:trHeight w:val="492"/>
        </w:trPr>
        <w:tc>
          <w:tcPr>
            <w:tcW w:w="2911" w:type="dxa"/>
          </w:tcPr>
          <w:p w:rsidR="0052226D" w:rsidRPr="0052226D" w:rsidRDefault="0052226D" w:rsidP="0031078C">
            <w:pPr>
              <w:spacing w:line="480" w:lineRule="auto"/>
              <w:jc w:val="center"/>
              <w:rPr>
                <w:sz w:val="20"/>
                <w:szCs w:val="20"/>
              </w:rPr>
            </w:pPr>
            <w:r w:rsidRPr="0052226D">
              <w:rPr>
                <w:sz w:val="20"/>
                <w:szCs w:val="20"/>
              </w:rPr>
              <w:t>57- 65</w:t>
            </w:r>
          </w:p>
        </w:tc>
        <w:tc>
          <w:tcPr>
            <w:tcW w:w="2911" w:type="dxa"/>
          </w:tcPr>
          <w:p w:rsidR="0052226D" w:rsidRPr="0052226D" w:rsidRDefault="0052226D" w:rsidP="0031078C">
            <w:pPr>
              <w:spacing w:line="480" w:lineRule="auto"/>
              <w:jc w:val="center"/>
              <w:rPr>
                <w:sz w:val="20"/>
                <w:szCs w:val="20"/>
              </w:rPr>
            </w:pPr>
            <w:r w:rsidRPr="0052226D">
              <w:rPr>
                <w:sz w:val="20"/>
                <w:szCs w:val="20"/>
              </w:rPr>
              <w:t>5 Tahun</w:t>
            </w:r>
          </w:p>
        </w:tc>
      </w:tr>
      <w:tr w:rsidR="0052226D" w:rsidTr="0052226D">
        <w:trPr>
          <w:trHeight w:val="492"/>
        </w:trPr>
        <w:tc>
          <w:tcPr>
            <w:tcW w:w="2911" w:type="dxa"/>
          </w:tcPr>
          <w:p w:rsidR="0052226D" w:rsidRPr="0052226D" w:rsidRDefault="0052226D" w:rsidP="0031078C">
            <w:pPr>
              <w:spacing w:line="480" w:lineRule="auto"/>
              <w:jc w:val="center"/>
              <w:rPr>
                <w:sz w:val="20"/>
                <w:szCs w:val="20"/>
              </w:rPr>
            </w:pPr>
            <w:r w:rsidRPr="0052226D">
              <w:rPr>
                <w:sz w:val="20"/>
                <w:szCs w:val="20"/>
              </w:rPr>
              <w:t>66</w:t>
            </w:r>
          </w:p>
        </w:tc>
        <w:tc>
          <w:tcPr>
            <w:tcW w:w="2911" w:type="dxa"/>
          </w:tcPr>
          <w:p w:rsidR="0052226D" w:rsidRPr="0052226D" w:rsidRDefault="0052226D" w:rsidP="0031078C">
            <w:pPr>
              <w:spacing w:line="480" w:lineRule="auto"/>
              <w:jc w:val="center"/>
              <w:rPr>
                <w:sz w:val="20"/>
                <w:szCs w:val="20"/>
              </w:rPr>
            </w:pPr>
            <w:r w:rsidRPr="0052226D">
              <w:rPr>
                <w:sz w:val="20"/>
                <w:szCs w:val="20"/>
              </w:rPr>
              <w:t>4 Tahun</w:t>
            </w:r>
          </w:p>
        </w:tc>
      </w:tr>
      <w:tr w:rsidR="0052226D" w:rsidTr="0052226D">
        <w:trPr>
          <w:trHeight w:val="509"/>
        </w:trPr>
        <w:tc>
          <w:tcPr>
            <w:tcW w:w="2911" w:type="dxa"/>
          </w:tcPr>
          <w:p w:rsidR="0052226D" w:rsidRPr="0052226D" w:rsidRDefault="0052226D" w:rsidP="0031078C">
            <w:pPr>
              <w:spacing w:line="480" w:lineRule="auto"/>
              <w:jc w:val="center"/>
              <w:rPr>
                <w:sz w:val="20"/>
                <w:szCs w:val="20"/>
              </w:rPr>
            </w:pPr>
            <w:r w:rsidRPr="0052226D">
              <w:rPr>
                <w:sz w:val="20"/>
                <w:szCs w:val="20"/>
              </w:rPr>
              <w:t>67</w:t>
            </w:r>
          </w:p>
        </w:tc>
        <w:tc>
          <w:tcPr>
            <w:tcW w:w="2911" w:type="dxa"/>
          </w:tcPr>
          <w:p w:rsidR="0052226D" w:rsidRPr="0052226D" w:rsidRDefault="0052226D" w:rsidP="0031078C">
            <w:pPr>
              <w:spacing w:line="480" w:lineRule="auto"/>
              <w:jc w:val="center"/>
              <w:rPr>
                <w:sz w:val="20"/>
                <w:szCs w:val="20"/>
              </w:rPr>
            </w:pPr>
            <w:r w:rsidRPr="0052226D">
              <w:rPr>
                <w:sz w:val="20"/>
                <w:szCs w:val="20"/>
              </w:rPr>
              <w:t>3 Tahun</w:t>
            </w:r>
          </w:p>
        </w:tc>
      </w:tr>
    </w:tbl>
    <w:p w:rsidR="0052226D" w:rsidRPr="00635FF8" w:rsidRDefault="0052226D" w:rsidP="0031078C">
      <w:pPr>
        <w:spacing w:line="480" w:lineRule="auto"/>
        <w:jc w:val="center"/>
        <w:rPr>
          <w:b/>
          <w:sz w:val="20"/>
          <w:szCs w:val="20"/>
        </w:rPr>
      </w:pPr>
    </w:p>
    <w:p w:rsidR="0031078C" w:rsidRDefault="0031078C" w:rsidP="0031078C">
      <w:pPr>
        <w:pStyle w:val="ListParagraph"/>
        <w:numPr>
          <w:ilvl w:val="2"/>
          <w:numId w:val="5"/>
        </w:numPr>
        <w:tabs>
          <w:tab w:val="clear" w:pos="2340"/>
        </w:tabs>
        <w:spacing w:line="480" w:lineRule="auto"/>
        <w:ind w:left="720"/>
        <w:jc w:val="both"/>
      </w:pPr>
      <w:r>
        <w:t>Gaji Pensiun Yang diterima</w:t>
      </w:r>
    </w:p>
    <w:p w:rsidR="0031078C" w:rsidRDefault="0031078C" w:rsidP="0031078C">
      <w:pPr>
        <w:spacing w:line="480" w:lineRule="auto"/>
        <w:ind w:left="720"/>
        <w:jc w:val="both"/>
      </w:pPr>
      <w:r>
        <w:t>Dalam hal ini bank akan menghitung antara gaji yang akan diterima oleh debitur dengan  kemampuan pembayaran angsuran pokok dan bunga dari kredit yang diberikan.</w:t>
      </w:r>
      <w:r w:rsidR="00F747D0">
        <w:t xml:space="preserve"> </w:t>
      </w:r>
      <w:r>
        <w:t>Perhitungan pemberian</w:t>
      </w:r>
      <w:r w:rsidR="00F747D0">
        <w:t xml:space="preserve"> plapond</w:t>
      </w:r>
      <w:r>
        <w:t xml:space="preserve"> kredit dapat dihitung dengan cara: </w:t>
      </w:r>
      <w:r w:rsidR="0052226D">
        <w:t>Pensiun</w:t>
      </w:r>
      <w:r>
        <w:t xml:space="preserve"> yang diterima x 60%. Hasil dari perhitungan tersebut menunjukkan kemapuan seorang debitur mengangsur tiap bulannya. </w:t>
      </w:r>
    </w:p>
    <w:p w:rsidR="0031078C" w:rsidRDefault="0031078C" w:rsidP="0031078C">
      <w:pPr>
        <w:pStyle w:val="ListParagraph"/>
        <w:numPr>
          <w:ilvl w:val="2"/>
          <w:numId w:val="5"/>
        </w:numPr>
        <w:tabs>
          <w:tab w:val="clear" w:pos="2340"/>
        </w:tabs>
        <w:spacing w:line="480" w:lineRule="auto"/>
        <w:ind w:left="720"/>
        <w:jc w:val="both"/>
      </w:pPr>
      <w:r>
        <w:lastRenderedPageBreak/>
        <w:t>Tingkat Bunga</w:t>
      </w:r>
    </w:p>
    <w:p w:rsidR="0031078C" w:rsidRDefault="0031078C" w:rsidP="0031078C">
      <w:pPr>
        <w:spacing w:line="480" w:lineRule="auto"/>
        <w:ind w:left="720"/>
        <w:jc w:val="both"/>
      </w:pPr>
      <w:r>
        <w:t xml:space="preserve">Tingkat bunga yang berlaku untuk kredit pensiun adalah </w:t>
      </w:r>
      <w:r w:rsidR="007E43DD">
        <w:t>dilihat dari jum</w:t>
      </w:r>
      <w:r w:rsidR="00174C01">
        <w:t>l</w:t>
      </w:r>
      <w:r w:rsidR="007E43DD">
        <w:t>a</w:t>
      </w:r>
      <w:r w:rsidR="00174C01">
        <w:t>h pinjaman kredit</w:t>
      </w:r>
      <w:r>
        <w:t>, perhitungannnya adalah:</w:t>
      </w:r>
    </w:p>
    <w:p w:rsidR="0031078C" w:rsidRPr="00D76300" w:rsidRDefault="0031078C" w:rsidP="0031078C">
      <w:pPr>
        <w:spacing w:line="480" w:lineRule="auto"/>
        <w:ind w:left="720"/>
        <w:rPr>
          <w:b/>
          <w:u w:val="single"/>
        </w:rPr>
      </w:pPr>
      <w:r>
        <w:t xml:space="preserve">Bunga kredit </w:t>
      </w:r>
      <w:r w:rsidR="002E34F3">
        <w:t xml:space="preserve">/bulan </w:t>
      </w:r>
      <w:r w:rsidRPr="000E3D98">
        <w:rPr>
          <w:b/>
        </w:rPr>
        <w:t xml:space="preserve">= </w:t>
      </w:r>
      <w:r>
        <w:rPr>
          <w:b/>
        </w:rPr>
        <w:t xml:space="preserve"> </w:t>
      </w:r>
      <w:r w:rsidRPr="00D76300">
        <w:rPr>
          <w:b/>
          <w:u w:val="single"/>
        </w:rPr>
        <w:t>Pokok pinjaman x persentase bunga</w:t>
      </w:r>
      <w:r w:rsidR="00FC0D5F">
        <w:rPr>
          <w:b/>
          <w:u w:val="single"/>
        </w:rPr>
        <w:t xml:space="preserve"> / 12</w:t>
      </w:r>
    </w:p>
    <w:p w:rsidR="0031078C" w:rsidRDefault="0031078C" w:rsidP="002E34F3">
      <w:pPr>
        <w:spacing w:line="480" w:lineRule="auto"/>
        <w:ind w:left="2880" w:firstLine="720"/>
        <w:rPr>
          <w:b/>
        </w:rPr>
      </w:pPr>
      <w:r w:rsidRPr="00501FA0">
        <w:rPr>
          <w:b/>
        </w:rPr>
        <w:t>Jangka waktu pinjaman</w:t>
      </w:r>
    </w:p>
    <w:p w:rsidR="0031078C" w:rsidRPr="00350A8A" w:rsidRDefault="0031078C" w:rsidP="0031078C">
      <w:pPr>
        <w:spacing w:line="480" w:lineRule="auto"/>
        <w:rPr>
          <w:b/>
          <w:i/>
        </w:rPr>
      </w:pPr>
      <w:r>
        <w:rPr>
          <w:b/>
        </w:rPr>
        <w:tab/>
      </w:r>
      <w:r w:rsidRPr="00350A8A">
        <w:rPr>
          <w:b/>
          <w:i/>
        </w:rPr>
        <w:t>Contoh:</w:t>
      </w:r>
    </w:p>
    <w:p w:rsidR="0031078C" w:rsidRDefault="0031078C" w:rsidP="0031078C">
      <w:pPr>
        <w:spacing w:line="480" w:lineRule="auto"/>
        <w:rPr>
          <w:u w:val="single"/>
        </w:rPr>
      </w:pPr>
      <w:r>
        <w:rPr>
          <w:b/>
        </w:rPr>
        <w:tab/>
      </w:r>
      <w:r w:rsidRPr="00DC5175">
        <w:t>Bunga Kredit =</w:t>
      </w:r>
      <w:r>
        <w:t xml:space="preserve"> </w:t>
      </w:r>
      <w:r w:rsidR="00183785">
        <w:t xml:space="preserve"> </w:t>
      </w:r>
      <w:r w:rsidRPr="00DC5175">
        <w:rPr>
          <w:u w:val="single"/>
        </w:rPr>
        <w:t>pokok pinjaman x persentase bunga</w:t>
      </w:r>
    </w:p>
    <w:p w:rsidR="0031078C" w:rsidRDefault="0031078C" w:rsidP="0031078C">
      <w:pPr>
        <w:spacing w:line="480" w:lineRule="auto"/>
      </w:pPr>
      <w:r>
        <w:tab/>
      </w:r>
      <w:r>
        <w:tab/>
      </w:r>
      <w:r>
        <w:tab/>
      </w:r>
      <w:r>
        <w:tab/>
        <w:t>Jangka waktu pinjaman</w:t>
      </w:r>
      <w:r w:rsidR="00183785">
        <w:t>/bulan</w:t>
      </w:r>
    </w:p>
    <w:p w:rsidR="0031078C" w:rsidRDefault="0031078C" w:rsidP="0031078C">
      <w:pPr>
        <w:tabs>
          <w:tab w:val="left" w:pos="2250"/>
        </w:tabs>
        <w:spacing w:line="480" w:lineRule="auto"/>
        <w:rPr>
          <w:u w:val="single"/>
        </w:rPr>
      </w:pPr>
      <w:r>
        <w:tab/>
        <w:t xml:space="preserve">= </w:t>
      </w:r>
      <w:r>
        <w:rPr>
          <w:u w:val="single"/>
        </w:rPr>
        <w:t xml:space="preserve">Rp ….. </w:t>
      </w:r>
      <w:r w:rsidRPr="00DC5175">
        <w:rPr>
          <w:u w:val="single"/>
        </w:rPr>
        <w:t xml:space="preserve">x </w:t>
      </w:r>
      <w:r>
        <w:rPr>
          <w:u w:val="single"/>
        </w:rPr>
        <w:t>… .</w:t>
      </w:r>
      <w:r w:rsidRPr="00DC5175">
        <w:rPr>
          <w:u w:val="single"/>
        </w:rPr>
        <w:t>%</w:t>
      </w:r>
      <w:r w:rsidR="002E34F3">
        <w:rPr>
          <w:u w:val="single"/>
        </w:rPr>
        <w:t xml:space="preserve"> / 12</w:t>
      </w:r>
    </w:p>
    <w:p w:rsidR="0031078C" w:rsidRDefault="0031078C" w:rsidP="0031078C">
      <w:pPr>
        <w:tabs>
          <w:tab w:val="left" w:pos="2250"/>
        </w:tabs>
        <w:spacing w:line="480" w:lineRule="auto"/>
      </w:pPr>
      <w:r>
        <w:tab/>
      </w:r>
      <w:r>
        <w:tab/>
        <w:t xml:space="preserve">    .….</w:t>
      </w:r>
    </w:p>
    <w:p w:rsidR="0031078C" w:rsidRPr="00DC5175" w:rsidRDefault="0031078C" w:rsidP="0031078C">
      <w:pPr>
        <w:tabs>
          <w:tab w:val="left" w:pos="2250"/>
        </w:tabs>
        <w:spacing w:line="480" w:lineRule="auto"/>
        <w:rPr>
          <w:b/>
        </w:rPr>
      </w:pPr>
      <w:r>
        <w:tab/>
        <w:t>=Rp…..</w:t>
      </w:r>
    </w:p>
    <w:p w:rsidR="0031078C" w:rsidRDefault="0031078C" w:rsidP="0031078C">
      <w:pPr>
        <w:spacing w:line="480" w:lineRule="auto"/>
        <w:ind w:left="720"/>
        <w:jc w:val="both"/>
      </w:pPr>
      <w:r>
        <w:t>Sedangkan untuk pokok  angsuran adalah :</w:t>
      </w:r>
    </w:p>
    <w:p w:rsidR="0031078C" w:rsidRDefault="0031078C" w:rsidP="0031078C">
      <w:pPr>
        <w:spacing w:line="480" w:lineRule="auto"/>
        <w:ind w:left="720"/>
        <w:jc w:val="both"/>
        <w:rPr>
          <w:b/>
          <w:u w:val="single"/>
        </w:rPr>
      </w:pPr>
      <w:r>
        <w:t xml:space="preserve">Pokok angsuran = </w:t>
      </w:r>
      <w:r>
        <w:tab/>
        <w:t xml:space="preserve">     </w:t>
      </w:r>
      <w:r w:rsidRPr="00D76300">
        <w:rPr>
          <w:b/>
          <w:u w:val="single"/>
        </w:rPr>
        <w:t>Pokok pinjaman</w:t>
      </w:r>
    </w:p>
    <w:p w:rsidR="0031078C" w:rsidRDefault="0031078C" w:rsidP="0031078C">
      <w:pPr>
        <w:spacing w:line="480" w:lineRule="auto"/>
        <w:ind w:left="2160" w:firstLine="720"/>
        <w:jc w:val="both"/>
        <w:rPr>
          <w:b/>
        </w:rPr>
      </w:pPr>
      <w:r>
        <w:rPr>
          <w:b/>
        </w:rPr>
        <w:t>Jangka waktu pinjaman</w:t>
      </w:r>
    </w:p>
    <w:p w:rsidR="0031078C" w:rsidRPr="00350A8A" w:rsidRDefault="0031078C" w:rsidP="0031078C">
      <w:pPr>
        <w:tabs>
          <w:tab w:val="left" w:pos="720"/>
        </w:tabs>
        <w:spacing w:line="480" w:lineRule="auto"/>
        <w:jc w:val="both"/>
        <w:rPr>
          <w:b/>
          <w:i/>
        </w:rPr>
      </w:pPr>
      <w:r>
        <w:rPr>
          <w:b/>
        </w:rPr>
        <w:tab/>
      </w:r>
      <w:r w:rsidRPr="00350A8A">
        <w:rPr>
          <w:b/>
          <w:i/>
        </w:rPr>
        <w:t>Contoh:</w:t>
      </w:r>
    </w:p>
    <w:p w:rsidR="0031078C" w:rsidRPr="00B15C36" w:rsidRDefault="0031078C" w:rsidP="0031078C">
      <w:pPr>
        <w:spacing w:line="480" w:lineRule="auto"/>
        <w:ind w:left="720"/>
        <w:jc w:val="both"/>
        <w:rPr>
          <w:u w:val="single"/>
        </w:rPr>
      </w:pPr>
      <w:r>
        <w:t xml:space="preserve">Pokok Angsuran =  </w:t>
      </w:r>
      <w:r>
        <w:tab/>
      </w:r>
      <w:r w:rsidRPr="00B15C36">
        <w:rPr>
          <w:u w:val="single"/>
        </w:rPr>
        <w:t>Pokok pinjaman</w:t>
      </w:r>
    </w:p>
    <w:p w:rsidR="0031078C" w:rsidRDefault="0031078C" w:rsidP="0031078C">
      <w:pPr>
        <w:spacing w:line="480" w:lineRule="auto"/>
        <w:ind w:left="2160"/>
        <w:jc w:val="both"/>
      </w:pPr>
      <w:r>
        <w:t xml:space="preserve">       </w:t>
      </w:r>
      <w:r w:rsidRPr="00B15C36">
        <w:t>Jangka waktu pinjaman</w:t>
      </w:r>
    </w:p>
    <w:p w:rsidR="0031078C" w:rsidRDefault="0031078C" w:rsidP="0031078C">
      <w:pPr>
        <w:spacing w:line="480" w:lineRule="auto"/>
        <w:ind w:left="2430"/>
        <w:jc w:val="both"/>
        <w:rPr>
          <w:u w:val="single"/>
        </w:rPr>
      </w:pPr>
      <w:r>
        <w:t xml:space="preserve"> = </w:t>
      </w:r>
      <w:r w:rsidRPr="00B15C36">
        <w:rPr>
          <w:u w:val="single"/>
        </w:rPr>
        <w:t>Rp…..</w:t>
      </w:r>
    </w:p>
    <w:p w:rsidR="0031078C" w:rsidRDefault="0031078C" w:rsidP="0031078C">
      <w:pPr>
        <w:spacing w:line="480" w:lineRule="auto"/>
        <w:ind w:left="2160"/>
        <w:jc w:val="both"/>
      </w:pPr>
      <w:r w:rsidRPr="00B15C36">
        <w:t xml:space="preserve">          …..</w:t>
      </w:r>
    </w:p>
    <w:p w:rsidR="0031078C" w:rsidRPr="00350A8A" w:rsidRDefault="0031078C" w:rsidP="0031078C">
      <w:pPr>
        <w:spacing w:line="480" w:lineRule="auto"/>
        <w:ind w:left="2430" w:hanging="90"/>
        <w:jc w:val="both"/>
      </w:pPr>
      <w:r>
        <w:t xml:space="preserve">    = Rp……</w:t>
      </w:r>
    </w:p>
    <w:p w:rsidR="00E72577" w:rsidRDefault="0031078C" w:rsidP="0031078C">
      <w:pPr>
        <w:spacing w:line="480" w:lineRule="auto"/>
        <w:ind w:left="720" w:firstLine="630"/>
        <w:jc w:val="both"/>
      </w:pPr>
      <w:r w:rsidRPr="000E3D98">
        <w:t>Pembayaran angsuran dilakukan tiap b</w:t>
      </w:r>
      <w:r>
        <w:t xml:space="preserve">ulan dengan </w:t>
      </w:r>
      <w:r w:rsidR="00E72577">
        <w:t>memotong pensiun dari rekening debitur yang diterima setiap bulan.</w:t>
      </w:r>
    </w:p>
    <w:p w:rsidR="00E72577" w:rsidRPr="00E97BE3" w:rsidRDefault="00E72577" w:rsidP="0031078C">
      <w:pPr>
        <w:spacing w:line="480" w:lineRule="auto"/>
        <w:ind w:left="720" w:firstLine="630"/>
        <w:jc w:val="both"/>
      </w:pPr>
      <w:r w:rsidRPr="00E97BE3">
        <w:t xml:space="preserve"> </w:t>
      </w:r>
    </w:p>
    <w:p w:rsidR="0031078C" w:rsidRDefault="0031078C" w:rsidP="0031078C">
      <w:pPr>
        <w:numPr>
          <w:ilvl w:val="0"/>
          <w:numId w:val="5"/>
        </w:numPr>
        <w:tabs>
          <w:tab w:val="clear" w:pos="720"/>
        </w:tabs>
        <w:spacing w:line="480" w:lineRule="auto"/>
        <w:ind w:left="360"/>
        <w:jc w:val="both"/>
        <w:rPr>
          <w:b/>
        </w:rPr>
      </w:pPr>
      <w:r w:rsidRPr="002706A2">
        <w:rPr>
          <w:b/>
        </w:rPr>
        <w:lastRenderedPageBreak/>
        <w:t>Tahap Persetujuan Kredit</w:t>
      </w:r>
    </w:p>
    <w:p w:rsidR="0031078C" w:rsidRDefault="0031078C" w:rsidP="0031078C">
      <w:pPr>
        <w:spacing w:line="480" w:lineRule="auto"/>
        <w:ind w:left="360" w:firstLine="360"/>
        <w:jc w:val="both"/>
      </w:pPr>
      <w:r>
        <w:t xml:space="preserve">Pada tahap ini data-data yang diterima dan telah dianalisis akan diajukan pada pimpinan cabang untuk dikaji ulang dan memberikan persetujuan realisasi kredit. Setelah pengajuan kredit dinilai layak, maka petugas membuat </w:t>
      </w:r>
      <w:smartTag w:uri="urn:schemas-microsoft-com:office:smarttags" w:element="place">
        <w:smartTag w:uri="urn:schemas-microsoft-com:office:smarttags" w:element="City">
          <w:r>
            <w:t>surat</w:t>
          </w:r>
        </w:smartTag>
      </w:smartTag>
      <w:r>
        <w:t xml:space="preserve"> pemba</w:t>
      </w:r>
      <w:r w:rsidR="0069416D">
        <w:t xml:space="preserve">hasan </w:t>
      </w:r>
      <w:r>
        <w:t xml:space="preserve"> keputusan kredit pensiun ( SPKKP), kemudian diberikan kepada kepala kantor kas pembayaran pensiun untuk diperiksa dan ditandatangani. Apabila menurut kepala kantor kas pembayaran pensiun permohonan tersebut tidak sesuai dengan kentuan maka SPKKP akan ditolak dan diberikan kembali ke petugas, kemudian petugas memberitahukan secara lisan bahwa pinjaman kredit tidak disetujui karena tidak sesuai dengan persyaratan yang berlaku.</w:t>
      </w:r>
    </w:p>
    <w:p w:rsidR="0031078C" w:rsidRDefault="0031078C" w:rsidP="0031078C">
      <w:pPr>
        <w:spacing w:line="480" w:lineRule="auto"/>
        <w:ind w:left="360" w:firstLine="360"/>
        <w:jc w:val="both"/>
      </w:pPr>
      <w:r>
        <w:t>Apabila SPKKP disetujui, petugas akan membuat beberapa dokumen sebagai berikut :</w:t>
      </w:r>
    </w:p>
    <w:p w:rsidR="0031078C" w:rsidRDefault="0031078C" w:rsidP="0031078C">
      <w:pPr>
        <w:pStyle w:val="ListParagraph"/>
        <w:numPr>
          <w:ilvl w:val="1"/>
          <w:numId w:val="3"/>
        </w:numPr>
        <w:tabs>
          <w:tab w:val="clear" w:pos="1440"/>
        </w:tabs>
        <w:spacing w:line="480" w:lineRule="auto"/>
        <w:ind w:left="810" w:hanging="450"/>
        <w:jc w:val="both"/>
      </w:pPr>
      <w:r>
        <w:t>Surat perjanjian kredit (SPK) sebanyak 3 rangkap, lembar 1 untuk arisp petugas, lembar 2 untuk arsip bank, dan lembar 3 untuk nasabah.</w:t>
      </w:r>
    </w:p>
    <w:p w:rsidR="0031078C" w:rsidRDefault="0031078C" w:rsidP="0031078C">
      <w:pPr>
        <w:numPr>
          <w:ilvl w:val="1"/>
          <w:numId w:val="3"/>
        </w:numPr>
        <w:tabs>
          <w:tab w:val="clear" w:pos="1440"/>
        </w:tabs>
        <w:spacing w:line="480" w:lineRule="auto"/>
        <w:ind w:left="810" w:hanging="450"/>
        <w:jc w:val="both"/>
      </w:pPr>
      <w:r>
        <w:t>Surat kuasa pemotongan gaji (SKPG) rangkap 3.</w:t>
      </w:r>
    </w:p>
    <w:p w:rsidR="0031078C" w:rsidRDefault="0031078C" w:rsidP="0031078C">
      <w:pPr>
        <w:numPr>
          <w:ilvl w:val="1"/>
          <w:numId w:val="3"/>
        </w:numPr>
        <w:tabs>
          <w:tab w:val="clear" w:pos="1440"/>
        </w:tabs>
        <w:spacing w:line="480" w:lineRule="auto"/>
        <w:ind w:left="810" w:hanging="450"/>
        <w:jc w:val="both"/>
      </w:pPr>
      <w:r>
        <w:t>Surat Tanda Serah Terima (STST) trangkap 3.</w:t>
      </w:r>
    </w:p>
    <w:p w:rsidR="0031078C" w:rsidRDefault="0031078C" w:rsidP="0031078C">
      <w:pPr>
        <w:numPr>
          <w:ilvl w:val="1"/>
          <w:numId w:val="3"/>
        </w:numPr>
        <w:tabs>
          <w:tab w:val="clear" w:pos="1440"/>
        </w:tabs>
        <w:spacing w:line="480" w:lineRule="auto"/>
        <w:ind w:left="810" w:hanging="450"/>
        <w:jc w:val="both"/>
      </w:pPr>
      <w:r>
        <w:t>Kuitansi Penerimaan Kredit (KPK) rangkap 3.</w:t>
      </w:r>
    </w:p>
    <w:p w:rsidR="0031078C" w:rsidRDefault="0031078C" w:rsidP="0031078C">
      <w:pPr>
        <w:spacing w:line="480" w:lineRule="auto"/>
        <w:ind w:left="810" w:hanging="450"/>
        <w:jc w:val="both"/>
      </w:pPr>
      <w:r>
        <w:t xml:space="preserve">e. </w:t>
      </w:r>
      <w:r>
        <w:tab/>
        <w:t>Setoran Tunai Premi Asuransi (STPA) rangkap 3.</w:t>
      </w:r>
    </w:p>
    <w:p w:rsidR="0031078C" w:rsidRDefault="0031078C" w:rsidP="0031078C">
      <w:pPr>
        <w:spacing w:line="480" w:lineRule="auto"/>
        <w:ind w:left="810" w:hanging="450"/>
        <w:jc w:val="both"/>
      </w:pPr>
      <w:r>
        <w:t xml:space="preserve">f.  </w:t>
      </w:r>
      <w:r>
        <w:tab/>
        <w:t>Setoran Tunai Provisi kredit ( STPK) rangkap 3.</w:t>
      </w:r>
    </w:p>
    <w:p w:rsidR="0031078C" w:rsidRDefault="0031078C" w:rsidP="00052C4A">
      <w:pPr>
        <w:pStyle w:val="ListParagraph"/>
        <w:numPr>
          <w:ilvl w:val="0"/>
          <w:numId w:val="9"/>
        </w:numPr>
        <w:spacing w:line="480" w:lineRule="auto"/>
        <w:ind w:left="810" w:hanging="450"/>
        <w:jc w:val="both"/>
      </w:pPr>
      <w:r>
        <w:t xml:space="preserve">Perincian Pencairan Realisasi (BSK) rangkap 3 untuk debitur yang melakukan </w:t>
      </w:r>
      <w:r w:rsidR="00990936">
        <w:t>plapond</w:t>
      </w:r>
    </w:p>
    <w:p w:rsidR="00B7738E" w:rsidRPr="00713EBE" w:rsidRDefault="00B7738E" w:rsidP="00B7738E">
      <w:pPr>
        <w:pStyle w:val="ListParagraph"/>
        <w:spacing w:line="480" w:lineRule="auto"/>
        <w:ind w:left="810"/>
        <w:jc w:val="both"/>
      </w:pPr>
    </w:p>
    <w:p w:rsidR="0031078C" w:rsidRPr="00713EBE" w:rsidRDefault="0031078C" w:rsidP="0031078C">
      <w:pPr>
        <w:numPr>
          <w:ilvl w:val="0"/>
          <w:numId w:val="5"/>
        </w:numPr>
        <w:tabs>
          <w:tab w:val="clear" w:pos="720"/>
        </w:tabs>
        <w:spacing w:line="480" w:lineRule="auto"/>
        <w:ind w:left="360"/>
        <w:jc w:val="both"/>
        <w:rPr>
          <w:b/>
        </w:rPr>
      </w:pPr>
      <w:r w:rsidRPr="00713EBE">
        <w:rPr>
          <w:b/>
        </w:rPr>
        <w:lastRenderedPageBreak/>
        <w:t>Tahap Realisasi Kredit</w:t>
      </w:r>
    </w:p>
    <w:p w:rsidR="0031078C" w:rsidRDefault="0031078C" w:rsidP="0031078C">
      <w:pPr>
        <w:spacing w:line="480" w:lineRule="auto"/>
        <w:ind w:left="360" w:firstLine="360"/>
        <w:jc w:val="both"/>
      </w:pPr>
      <w:r>
        <w:t>Pada tahap ini adalah tahap pencairan kredit yang telah disetujui, dalam tahap ini akan dilakukan penandatanganan perjanjia kredit sebagai tanda kredit tersebut terealisasi. Dalam tahap ini juga debit</w:t>
      </w:r>
      <w:r w:rsidR="00BC3547">
        <w:t xml:space="preserve">ur akan dikenakan biaya provisi </w:t>
      </w:r>
      <w:r>
        <w:t xml:space="preserve">dan </w:t>
      </w:r>
      <w:r w:rsidR="00BB14DE">
        <w:t>asunransi</w:t>
      </w:r>
      <w:r>
        <w:t xml:space="preserve"> dikenakan dengan perhitunga</w:t>
      </w:r>
      <w:r w:rsidR="009A0CCD">
        <w:t>n</w:t>
      </w:r>
      <w:r>
        <w:t>:</w:t>
      </w:r>
    </w:p>
    <w:p w:rsidR="0031078C" w:rsidRDefault="00045327" w:rsidP="00662C99">
      <w:pPr>
        <w:spacing w:line="480" w:lineRule="auto"/>
        <w:ind w:left="360"/>
        <w:jc w:val="both"/>
        <w:rPr>
          <w:b/>
        </w:rPr>
      </w:pPr>
      <w:r>
        <w:t>Biaya</w:t>
      </w:r>
      <w:r w:rsidR="0031078C">
        <w:t xml:space="preserve"> dan Provisi = </w:t>
      </w:r>
      <w:r>
        <w:rPr>
          <w:b/>
        </w:rPr>
        <w:t>0,2%( pertahun)</w:t>
      </w:r>
      <w:r w:rsidR="0031078C" w:rsidRPr="0013678D">
        <w:rPr>
          <w:b/>
        </w:rPr>
        <w:t xml:space="preserve"> x </w:t>
      </w:r>
      <w:r>
        <w:rPr>
          <w:b/>
        </w:rPr>
        <w:t>plafond kredit</w:t>
      </w:r>
    </w:p>
    <w:p w:rsidR="0031078C" w:rsidRDefault="0031078C" w:rsidP="0031078C">
      <w:pPr>
        <w:spacing w:line="480" w:lineRule="auto"/>
        <w:ind w:left="360"/>
        <w:jc w:val="both"/>
        <w:rPr>
          <w:b/>
          <w:u w:val="single"/>
        </w:rPr>
      </w:pPr>
      <w:r>
        <w:t>As</w:t>
      </w:r>
      <w:r w:rsidR="00842827">
        <w:t>uransi</w:t>
      </w:r>
      <w:r>
        <w:t xml:space="preserve">= </w:t>
      </w:r>
      <w:r>
        <w:tab/>
      </w:r>
      <w:r w:rsidRPr="0092570E">
        <w:rPr>
          <w:b/>
          <w:u w:val="single"/>
        </w:rPr>
        <w:t>presentase asuransi x plafond kredit</w:t>
      </w:r>
      <w:r w:rsidR="00BB14DE">
        <w:rPr>
          <w:b/>
          <w:u w:val="single"/>
        </w:rPr>
        <w:t xml:space="preserve"> x jangka waktu kredit</w:t>
      </w:r>
    </w:p>
    <w:p w:rsidR="0031078C" w:rsidRDefault="0031078C" w:rsidP="00BB14DE">
      <w:pPr>
        <w:spacing w:line="480" w:lineRule="auto"/>
        <w:ind w:left="3420" w:firstLine="180"/>
        <w:rPr>
          <w:b/>
        </w:rPr>
      </w:pPr>
      <w:r>
        <w:rPr>
          <w:b/>
        </w:rPr>
        <w:t>1000</w:t>
      </w:r>
    </w:p>
    <w:p w:rsidR="0031078C" w:rsidRPr="00DC5175" w:rsidRDefault="0031078C" w:rsidP="0031078C">
      <w:pPr>
        <w:spacing w:line="480" w:lineRule="auto"/>
        <w:ind w:left="540"/>
        <w:rPr>
          <w:b/>
        </w:rPr>
      </w:pPr>
      <w:r w:rsidRPr="00DC5175">
        <w:rPr>
          <w:b/>
        </w:rPr>
        <w:t>Contoh:</w:t>
      </w:r>
    </w:p>
    <w:p w:rsidR="0031078C" w:rsidRDefault="0031078C" w:rsidP="0031078C">
      <w:pPr>
        <w:spacing w:line="480" w:lineRule="auto"/>
        <w:ind w:left="540"/>
      </w:pPr>
      <w:r w:rsidRPr="0013678D">
        <w:t>Besar Realisasi Kredit</w:t>
      </w:r>
      <w:r>
        <w:tab/>
      </w:r>
      <w:r>
        <w:tab/>
      </w:r>
      <w:r>
        <w:tab/>
      </w:r>
      <w:r>
        <w:tab/>
      </w:r>
      <w:r>
        <w:tab/>
        <w:t>Rp……</w:t>
      </w:r>
    </w:p>
    <w:p w:rsidR="0031078C" w:rsidRDefault="0031078C" w:rsidP="0031078C">
      <w:pPr>
        <w:spacing w:line="480" w:lineRule="auto"/>
        <w:ind w:left="540"/>
      </w:pPr>
      <w:r>
        <w:t>Biaya-biaya dan Potongan</w:t>
      </w:r>
    </w:p>
    <w:p w:rsidR="0031078C" w:rsidRDefault="0031078C" w:rsidP="0031078C">
      <w:pPr>
        <w:pStyle w:val="ListParagraph"/>
        <w:numPr>
          <w:ilvl w:val="2"/>
          <w:numId w:val="1"/>
        </w:numPr>
        <w:tabs>
          <w:tab w:val="left" w:pos="1890"/>
        </w:tabs>
        <w:spacing w:line="480" w:lineRule="auto"/>
        <w:ind w:left="720" w:hanging="180"/>
      </w:pPr>
      <w:r>
        <w:t>Provisi Kredit</w:t>
      </w:r>
      <w:r>
        <w:tab/>
      </w:r>
      <w:r>
        <w:tab/>
      </w:r>
      <w:r>
        <w:tab/>
      </w:r>
      <w:r>
        <w:tab/>
        <w:t>Rp……</w:t>
      </w:r>
    </w:p>
    <w:p w:rsidR="0031078C" w:rsidRDefault="0031078C" w:rsidP="0031078C">
      <w:pPr>
        <w:pStyle w:val="ListParagraph"/>
        <w:numPr>
          <w:ilvl w:val="2"/>
          <w:numId w:val="1"/>
        </w:numPr>
        <w:tabs>
          <w:tab w:val="left" w:pos="1890"/>
        </w:tabs>
        <w:spacing w:line="480" w:lineRule="auto"/>
        <w:ind w:left="720" w:hanging="180"/>
      </w:pPr>
      <w:r>
        <w:t>Premi Asuransi</w:t>
      </w:r>
      <w:r>
        <w:tab/>
      </w:r>
      <w:r>
        <w:tab/>
      </w:r>
      <w:r>
        <w:tab/>
        <w:t>Rp……</w:t>
      </w:r>
    </w:p>
    <w:p w:rsidR="0031078C" w:rsidRDefault="0031078C" w:rsidP="0031078C">
      <w:pPr>
        <w:pStyle w:val="ListParagraph"/>
        <w:numPr>
          <w:ilvl w:val="2"/>
          <w:numId w:val="1"/>
        </w:numPr>
        <w:tabs>
          <w:tab w:val="left" w:pos="1890"/>
        </w:tabs>
        <w:spacing w:line="480" w:lineRule="auto"/>
        <w:ind w:left="720" w:hanging="180"/>
      </w:pPr>
      <w:r>
        <w:t>Pelunasan Kredit Lama</w:t>
      </w:r>
      <w:r>
        <w:tab/>
      </w:r>
      <w:r>
        <w:tab/>
        <w:t>Rp…..</w:t>
      </w:r>
    </w:p>
    <w:p w:rsidR="0031078C" w:rsidRDefault="0031078C" w:rsidP="0031078C">
      <w:pPr>
        <w:pStyle w:val="ListParagraph"/>
        <w:numPr>
          <w:ilvl w:val="2"/>
          <w:numId w:val="1"/>
        </w:numPr>
        <w:tabs>
          <w:tab w:val="left" w:pos="1890"/>
        </w:tabs>
        <w:spacing w:line="480" w:lineRule="auto"/>
        <w:ind w:left="720" w:hanging="180"/>
      </w:pPr>
      <w:r>
        <w:t>Blokir Tabungan</w:t>
      </w:r>
      <w:r w:rsidR="00F51739">
        <w:t xml:space="preserve"> (1x anggsuran)</w:t>
      </w:r>
      <w:r>
        <w:tab/>
      </w:r>
      <w:r>
        <w:tab/>
      </w:r>
      <w:r>
        <w:tab/>
        <w:t>Rp…..</w:t>
      </w:r>
    </w:p>
    <w:p w:rsidR="0031078C" w:rsidRDefault="004A1935" w:rsidP="0031078C">
      <w:pPr>
        <w:pStyle w:val="ListParagraph"/>
        <w:tabs>
          <w:tab w:val="left" w:pos="1890"/>
          <w:tab w:val="left" w:pos="5760"/>
        </w:tabs>
        <w:spacing w:line="480" w:lineRule="auto"/>
        <w:ind w:left="540"/>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87.85pt;margin-top:19.4pt;width:54pt;height:.05pt;z-index:251660288" o:connectortype="straight"/>
        </w:pict>
      </w:r>
      <w:r w:rsidR="0031078C">
        <w:t>Jumlah Potongan</w:t>
      </w:r>
      <w:r w:rsidR="00F51739">
        <w:t xml:space="preserve"> </w:t>
      </w:r>
      <w:r w:rsidR="0031078C">
        <w:tab/>
        <w:t>Rp……</w:t>
      </w:r>
      <w:r w:rsidR="0031078C">
        <w:tab/>
      </w:r>
    </w:p>
    <w:p w:rsidR="0031078C" w:rsidRPr="00DC5175" w:rsidRDefault="004A1935" w:rsidP="0031078C">
      <w:pPr>
        <w:pStyle w:val="ListParagraph"/>
        <w:tabs>
          <w:tab w:val="left" w:pos="1890"/>
          <w:tab w:val="left" w:pos="5760"/>
        </w:tabs>
        <w:spacing w:line="480" w:lineRule="auto"/>
        <w:ind w:left="540"/>
      </w:pPr>
      <w:r>
        <w:rPr>
          <w:noProof/>
        </w:rPr>
        <w:pict>
          <v:shape id="_x0000_s1028" type="#_x0000_t32" style="position:absolute;left:0;text-align:left;margin-left:287.85pt;margin-top:22.55pt;width:48.75pt;height:.75pt;flip:y;z-index:251662336" o:connectortype="straight"/>
        </w:pict>
      </w:r>
      <w:r>
        <w:rPr>
          <w:noProof/>
        </w:rPr>
        <w:pict>
          <v:shape id="_x0000_s1027" type="#_x0000_t32" style="position:absolute;left:0;text-align:left;margin-left:287.85pt;margin-top:18.05pt;width:48.75pt;height:.75pt;flip:y;z-index:251661312" o:connectortype="straight"/>
        </w:pict>
      </w:r>
      <w:r w:rsidR="0031078C">
        <w:tab/>
        <w:t>Sisa hasil Realisasi Kredit</w:t>
      </w:r>
      <w:r w:rsidR="0031078C">
        <w:tab/>
        <w:t>Rp……</w:t>
      </w:r>
      <w:r w:rsidR="0031078C">
        <w:tab/>
      </w:r>
      <w:r w:rsidR="0031078C">
        <w:tab/>
      </w:r>
      <w:r w:rsidR="0031078C">
        <w:tab/>
      </w:r>
      <w:r w:rsidR="0031078C">
        <w:tab/>
      </w:r>
    </w:p>
    <w:p w:rsidR="00100323" w:rsidRDefault="00F51739" w:rsidP="001A5AF5">
      <w:pPr>
        <w:spacing w:line="480" w:lineRule="auto"/>
        <w:ind w:left="360" w:firstLine="360"/>
        <w:jc w:val="both"/>
      </w:pPr>
      <w:r>
        <w:t>Sisa hasil realisasi kredit dipindahkan ke buku rekeningan tabungan nasabah</w:t>
      </w:r>
      <w:r w:rsidR="00100323">
        <w:t>.</w:t>
      </w:r>
    </w:p>
    <w:p w:rsidR="0031078C" w:rsidRDefault="0031078C" w:rsidP="001A5AF5">
      <w:pPr>
        <w:spacing w:line="480" w:lineRule="auto"/>
        <w:ind w:left="360" w:firstLine="360"/>
        <w:jc w:val="both"/>
      </w:pPr>
    </w:p>
    <w:p w:rsidR="00223524" w:rsidRDefault="00223524" w:rsidP="001A5AF5">
      <w:pPr>
        <w:spacing w:line="480" w:lineRule="auto"/>
        <w:ind w:left="360" w:firstLine="360"/>
        <w:jc w:val="both"/>
      </w:pPr>
    </w:p>
    <w:p w:rsidR="001A5AF5" w:rsidRPr="0092570E" w:rsidRDefault="001A5AF5" w:rsidP="001A5AF5">
      <w:pPr>
        <w:spacing w:line="480" w:lineRule="auto"/>
        <w:ind w:left="360" w:firstLine="360"/>
        <w:jc w:val="both"/>
      </w:pPr>
    </w:p>
    <w:p w:rsidR="0031078C" w:rsidRPr="00567756" w:rsidRDefault="0031078C" w:rsidP="0031078C">
      <w:pPr>
        <w:spacing w:line="480" w:lineRule="auto"/>
        <w:ind w:left="630" w:hanging="630"/>
        <w:jc w:val="both"/>
        <w:rPr>
          <w:b/>
        </w:rPr>
      </w:pPr>
      <w:r>
        <w:rPr>
          <w:b/>
        </w:rPr>
        <w:lastRenderedPageBreak/>
        <w:t>3.3.2</w:t>
      </w:r>
      <w:r w:rsidRPr="00567756">
        <w:rPr>
          <w:b/>
        </w:rPr>
        <w:t xml:space="preserve">. Hambatan </w:t>
      </w:r>
      <w:r w:rsidR="00DD38B6">
        <w:rPr>
          <w:b/>
          <w:lang w:val="sv-SE"/>
        </w:rPr>
        <w:t>Pengajuan Kredit D</w:t>
      </w:r>
      <w:r w:rsidR="00DD38B6" w:rsidRPr="00DD38B6">
        <w:rPr>
          <w:b/>
          <w:lang w:val="sv-SE"/>
        </w:rPr>
        <w:t>ana Pensiun</w:t>
      </w:r>
      <w:r w:rsidRPr="00567756">
        <w:rPr>
          <w:b/>
        </w:rPr>
        <w:t xml:space="preserve"> </w:t>
      </w:r>
    </w:p>
    <w:p w:rsidR="0031078C" w:rsidRDefault="0031078C" w:rsidP="0031078C">
      <w:pPr>
        <w:spacing w:line="480" w:lineRule="auto"/>
        <w:ind w:left="630"/>
        <w:jc w:val="both"/>
      </w:pPr>
      <w:r>
        <w:t>Dalam Pengajuan Kredit pensiun terdapat beberapa hambatan yaitu:</w:t>
      </w:r>
    </w:p>
    <w:p w:rsidR="0031078C" w:rsidRDefault="0031078C" w:rsidP="0031078C">
      <w:pPr>
        <w:numPr>
          <w:ilvl w:val="0"/>
          <w:numId w:val="6"/>
        </w:numPr>
        <w:tabs>
          <w:tab w:val="clear" w:pos="1260"/>
        </w:tabs>
        <w:spacing w:line="480" w:lineRule="auto"/>
        <w:ind w:left="360"/>
        <w:jc w:val="both"/>
      </w:pPr>
      <w:r>
        <w:t>Faktor usia</w:t>
      </w:r>
    </w:p>
    <w:p w:rsidR="0031078C" w:rsidRDefault="0031078C" w:rsidP="00223524">
      <w:pPr>
        <w:pStyle w:val="ListParagraph"/>
        <w:numPr>
          <w:ilvl w:val="2"/>
          <w:numId w:val="1"/>
        </w:numPr>
        <w:tabs>
          <w:tab w:val="left" w:pos="630"/>
        </w:tabs>
        <w:spacing w:line="480" w:lineRule="auto"/>
        <w:ind w:left="540" w:hanging="180"/>
        <w:jc w:val="both"/>
      </w:pPr>
      <w:r>
        <w:t>Faktor usia para pensiun yang sebagian besar lanjut usia, maka para petugas mengalami hambatan dalam berkomunikasi untuk melayani para nasabahnya.</w:t>
      </w:r>
    </w:p>
    <w:p w:rsidR="00223524" w:rsidRDefault="00223524" w:rsidP="00223524">
      <w:pPr>
        <w:pStyle w:val="ListParagraph"/>
        <w:numPr>
          <w:ilvl w:val="2"/>
          <w:numId w:val="1"/>
        </w:numPr>
        <w:tabs>
          <w:tab w:val="left" w:pos="630"/>
        </w:tabs>
        <w:spacing w:line="480" w:lineRule="auto"/>
        <w:ind w:left="540" w:hanging="180"/>
        <w:jc w:val="both"/>
      </w:pPr>
      <w:r>
        <w:t>Terbatasnya pemberian kredit karena maxsimal usia pemberian kredit 67 tahun</w:t>
      </w:r>
    </w:p>
    <w:p w:rsidR="00223524" w:rsidRDefault="00223524" w:rsidP="00223524">
      <w:pPr>
        <w:pStyle w:val="ListParagraph"/>
        <w:numPr>
          <w:ilvl w:val="2"/>
          <w:numId w:val="1"/>
        </w:numPr>
        <w:tabs>
          <w:tab w:val="left" w:pos="630"/>
        </w:tabs>
        <w:spacing w:line="480" w:lineRule="auto"/>
        <w:ind w:left="540" w:hanging="180"/>
        <w:jc w:val="both"/>
      </w:pPr>
      <w:r>
        <w:t>Menerima pensiun janda atau duda tidak boleh diberikan kredit, karena apabila pensiun janda dan duda tersebut menikah maka pensiun dari PT. Taspen distop.</w:t>
      </w:r>
    </w:p>
    <w:p w:rsidR="0031078C" w:rsidRDefault="00D129FE" w:rsidP="0031078C">
      <w:pPr>
        <w:numPr>
          <w:ilvl w:val="0"/>
          <w:numId w:val="6"/>
        </w:numPr>
        <w:tabs>
          <w:tab w:val="clear" w:pos="1260"/>
        </w:tabs>
        <w:spacing w:line="480" w:lineRule="auto"/>
        <w:ind w:left="360"/>
        <w:jc w:val="both"/>
      </w:pPr>
      <w:r>
        <w:t>Petugas</w:t>
      </w:r>
      <w:r w:rsidR="00223524">
        <w:t xml:space="preserve"> yang kurang</w:t>
      </w:r>
    </w:p>
    <w:p w:rsidR="0031078C" w:rsidRDefault="00D129FE" w:rsidP="001A5AF5">
      <w:pPr>
        <w:spacing w:line="480" w:lineRule="auto"/>
        <w:ind w:left="360"/>
        <w:jc w:val="both"/>
      </w:pPr>
      <w:r>
        <w:t>Terbatasnya petugas yang diberikan oleh perusahaan, sehinnga membuat petugas tidak ma</w:t>
      </w:r>
      <w:r w:rsidR="008A0940">
        <w:t>k</w:t>
      </w:r>
      <w:r>
        <w:t>simal dalam melakukan pekerjaan.</w:t>
      </w:r>
    </w:p>
    <w:p w:rsidR="001A5AF5" w:rsidRPr="001A5AF5" w:rsidRDefault="001A5AF5" w:rsidP="001A5AF5">
      <w:pPr>
        <w:spacing w:line="480" w:lineRule="auto"/>
        <w:ind w:left="360"/>
        <w:jc w:val="both"/>
      </w:pPr>
    </w:p>
    <w:p w:rsidR="0031078C" w:rsidRPr="00567756" w:rsidRDefault="0031078C" w:rsidP="0031078C">
      <w:pPr>
        <w:spacing w:line="480" w:lineRule="auto"/>
        <w:ind w:left="630" w:hanging="630"/>
        <w:jc w:val="both"/>
        <w:rPr>
          <w:b/>
        </w:rPr>
      </w:pPr>
      <w:r>
        <w:rPr>
          <w:b/>
        </w:rPr>
        <w:t xml:space="preserve">3.3.3. </w:t>
      </w:r>
      <w:r w:rsidRPr="00567756">
        <w:rPr>
          <w:b/>
        </w:rPr>
        <w:t>Upaya mengatasi hambatan Pangajuan Kredit Pensiun</w:t>
      </w:r>
    </w:p>
    <w:p w:rsidR="0031078C" w:rsidRDefault="0031078C" w:rsidP="0031078C">
      <w:pPr>
        <w:spacing w:line="480" w:lineRule="auto"/>
        <w:ind w:firstLine="630"/>
        <w:jc w:val="both"/>
      </w:pPr>
      <w:r>
        <w:t>Upaya mengatasi hambatan  permohonan pengajuan kredit Pensiun adalah sebagai berikut :</w:t>
      </w:r>
    </w:p>
    <w:p w:rsidR="00223524" w:rsidRDefault="0031078C" w:rsidP="0031078C">
      <w:pPr>
        <w:numPr>
          <w:ilvl w:val="0"/>
          <w:numId w:val="7"/>
        </w:numPr>
        <w:tabs>
          <w:tab w:val="clear" w:pos="1260"/>
        </w:tabs>
        <w:spacing w:line="480" w:lineRule="auto"/>
        <w:ind w:left="360"/>
        <w:jc w:val="both"/>
      </w:pPr>
      <w:r>
        <w:t xml:space="preserve">Petugas </w:t>
      </w:r>
      <w:r w:rsidR="00223524">
        <w:t>harus sabar dalam memberikan penjelasan kepada nasabah pensiuan, mengingat pensiun nasabah tersebut sudah lanjut usia.</w:t>
      </w:r>
      <w:r>
        <w:t xml:space="preserve"> </w:t>
      </w:r>
    </w:p>
    <w:p w:rsidR="00B7738E" w:rsidRDefault="00E13690" w:rsidP="00B7738E">
      <w:pPr>
        <w:numPr>
          <w:ilvl w:val="0"/>
          <w:numId w:val="7"/>
        </w:numPr>
        <w:tabs>
          <w:tab w:val="clear" w:pos="1260"/>
        </w:tabs>
        <w:spacing w:line="480" w:lineRule="auto"/>
        <w:ind w:left="360"/>
        <w:jc w:val="both"/>
      </w:pPr>
      <w:r>
        <w:t>Petugas lebih mak</w:t>
      </w:r>
      <w:r w:rsidR="00223524">
        <w:t>simal</w:t>
      </w:r>
      <w:r w:rsidR="008A0940">
        <w:t xml:space="preserve"> lagi</w:t>
      </w:r>
      <w:r w:rsidR="00223524">
        <w:t xml:space="preserve"> dalam mengerjakan </w:t>
      </w:r>
      <w:r w:rsidR="008A0940">
        <w:t xml:space="preserve">pekerjaan sehinnga meningkat </w:t>
      </w:r>
      <w:r w:rsidR="00DB5759">
        <w:t>kinerja perusahaan</w:t>
      </w:r>
    </w:p>
    <w:p w:rsidR="00DD519E" w:rsidRDefault="00DD519E"/>
    <w:sectPr w:rsidR="00DD519E" w:rsidSect="0031078C">
      <w:headerReference w:type="default" r:id="rId8"/>
      <w:footerReference w:type="first" r:id="rId9"/>
      <w:pgSz w:w="11909" w:h="16834" w:code="9"/>
      <w:pgMar w:top="2268" w:right="1701" w:bottom="1701" w:left="2268" w:header="720" w:footer="720"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AD1" w:rsidRDefault="009F5AD1" w:rsidP="0031078C">
      <w:r>
        <w:separator/>
      </w:r>
    </w:p>
  </w:endnote>
  <w:endnote w:type="continuationSeparator" w:id="1">
    <w:p w:rsidR="009F5AD1" w:rsidRDefault="009F5AD1" w:rsidP="00310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40" w:rsidRDefault="008A0940" w:rsidP="0031078C">
    <w:pPr>
      <w:pStyle w:val="Footer"/>
      <w:jc w:val="center"/>
    </w:pPr>
    <w: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AD1" w:rsidRDefault="009F5AD1" w:rsidP="0031078C">
      <w:r>
        <w:separator/>
      </w:r>
    </w:p>
  </w:footnote>
  <w:footnote w:type="continuationSeparator" w:id="1">
    <w:p w:rsidR="009F5AD1" w:rsidRDefault="009F5AD1" w:rsidP="00310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757"/>
      <w:docPartObj>
        <w:docPartGallery w:val="Page Numbers (Top of Page)"/>
        <w:docPartUnique/>
      </w:docPartObj>
    </w:sdtPr>
    <w:sdtContent>
      <w:p w:rsidR="008A0940" w:rsidRDefault="008A0940" w:rsidP="00291E5C">
        <w:pPr>
          <w:pStyle w:val="Header"/>
          <w:jc w:val="right"/>
        </w:pPr>
        <w:fldSimple w:instr=" PAGE   \* MERGEFORMAT ">
          <w:r w:rsidR="00E13690">
            <w:rPr>
              <w:noProof/>
            </w:rPr>
            <w:t>2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74F81"/>
    <w:multiLevelType w:val="hybridMultilevel"/>
    <w:tmpl w:val="5988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93DA0"/>
    <w:multiLevelType w:val="hybridMultilevel"/>
    <w:tmpl w:val="538ED93E"/>
    <w:lvl w:ilvl="0" w:tplc="364415CA">
      <w:start w:val="7"/>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3E917330"/>
    <w:multiLevelType w:val="hybridMultilevel"/>
    <w:tmpl w:val="ADA62608"/>
    <w:lvl w:ilvl="0" w:tplc="0DF016F8">
      <w:start w:val="1"/>
      <w:numFmt w:val="decimal"/>
      <w:lvlText w:val="%1."/>
      <w:lvlJc w:val="left"/>
      <w:pPr>
        <w:tabs>
          <w:tab w:val="num" w:pos="720"/>
        </w:tabs>
        <w:ind w:left="720" w:hanging="360"/>
      </w:pPr>
      <w:rPr>
        <w:rFonts w:ascii="Times New Roman" w:eastAsia="Times New Roman" w:hAnsi="Times New Roman" w:cs="Times New Roman"/>
      </w:rPr>
    </w:lvl>
    <w:lvl w:ilvl="1" w:tplc="570CE8DA">
      <w:start w:val="1"/>
      <w:numFmt w:val="lowerLetter"/>
      <w:lvlText w:val="%2."/>
      <w:lvlJc w:val="left"/>
      <w:pPr>
        <w:tabs>
          <w:tab w:val="num" w:pos="1440"/>
        </w:tabs>
        <w:ind w:left="1440"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A25A3C"/>
    <w:multiLevelType w:val="hybridMultilevel"/>
    <w:tmpl w:val="93964746"/>
    <w:lvl w:ilvl="0" w:tplc="0409000F">
      <w:start w:val="1"/>
      <w:numFmt w:val="decimal"/>
      <w:lvlText w:val="%1."/>
      <w:lvlJc w:val="left"/>
      <w:pPr>
        <w:ind w:left="1440" w:hanging="360"/>
      </w:pPr>
    </w:lvl>
    <w:lvl w:ilvl="1" w:tplc="04090019">
      <w:start w:val="1"/>
      <w:numFmt w:val="lowerLetter"/>
      <w:lvlText w:val="%2."/>
      <w:lvlJc w:val="left"/>
      <w:pPr>
        <w:ind w:left="2070" w:hanging="360"/>
      </w:pPr>
    </w:lvl>
    <w:lvl w:ilvl="2" w:tplc="B1E64DBA">
      <w:start w:val="1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877FB8"/>
    <w:multiLevelType w:val="hybridMultilevel"/>
    <w:tmpl w:val="2272B7E6"/>
    <w:lvl w:ilvl="0" w:tplc="A3DE20EC">
      <w:start w:val="1"/>
      <w:numFmt w:val="decimal"/>
      <w:lvlText w:val="%1."/>
      <w:lvlJc w:val="left"/>
      <w:pPr>
        <w:tabs>
          <w:tab w:val="num" w:pos="1260"/>
        </w:tabs>
        <w:ind w:left="1260" w:hanging="360"/>
      </w:pPr>
      <w:rPr>
        <w:rFonts w:hint="default"/>
      </w:rPr>
    </w:lvl>
    <w:lvl w:ilvl="1" w:tplc="5594703E">
      <w:numFmt w:val="none"/>
      <w:lvlText w:val=""/>
      <w:lvlJc w:val="left"/>
      <w:pPr>
        <w:tabs>
          <w:tab w:val="num" w:pos="360"/>
        </w:tabs>
      </w:pPr>
    </w:lvl>
    <w:lvl w:ilvl="2" w:tplc="6F046466">
      <w:numFmt w:val="none"/>
      <w:lvlText w:val=""/>
      <w:lvlJc w:val="left"/>
      <w:pPr>
        <w:tabs>
          <w:tab w:val="num" w:pos="360"/>
        </w:tabs>
      </w:pPr>
    </w:lvl>
    <w:lvl w:ilvl="3" w:tplc="1310B1D6">
      <w:numFmt w:val="none"/>
      <w:lvlText w:val=""/>
      <w:lvlJc w:val="left"/>
      <w:pPr>
        <w:tabs>
          <w:tab w:val="num" w:pos="360"/>
        </w:tabs>
      </w:pPr>
    </w:lvl>
    <w:lvl w:ilvl="4" w:tplc="EE42E82E">
      <w:numFmt w:val="none"/>
      <w:lvlText w:val=""/>
      <w:lvlJc w:val="left"/>
      <w:pPr>
        <w:tabs>
          <w:tab w:val="num" w:pos="360"/>
        </w:tabs>
      </w:pPr>
    </w:lvl>
    <w:lvl w:ilvl="5" w:tplc="DEAAC17E">
      <w:numFmt w:val="none"/>
      <w:lvlText w:val=""/>
      <w:lvlJc w:val="left"/>
      <w:pPr>
        <w:tabs>
          <w:tab w:val="num" w:pos="360"/>
        </w:tabs>
      </w:pPr>
    </w:lvl>
    <w:lvl w:ilvl="6" w:tplc="A708614E">
      <w:numFmt w:val="none"/>
      <w:lvlText w:val=""/>
      <w:lvlJc w:val="left"/>
      <w:pPr>
        <w:tabs>
          <w:tab w:val="num" w:pos="360"/>
        </w:tabs>
      </w:pPr>
    </w:lvl>
    <w:lvl w:ilvl="7" w:tplc="7A28C330">
      <w:numFmt w:val="none"/>
      <w:lvlText w:val=""/>
      <w:lvlJc w:val="left"/>
      <w:pPr>
        <w:tabs>
          <w:tab w:val="num" w:pos="360"/>
        </w:tabs>
      </w:pPr>
    </w:lvl>
    <w:lvl w:ilvl="8" w:tplc="879E20B0">
      <w:numFmt w:val="none"/>
      <w:lvlText w:val=""/>
      <w:lvlJc w:val="left"/>
      <w:pPr>
        <w:tabs>
          <w:tab w:val="num" w:pos="360"/>
        </w:tabs>
      </w:pPr>
    </w:lvl>
  </w:abstractNum>
  <w:abstractNum w:abstractNumId="5">
    <w:nsid w:val="62C55A61"/>
    <w:multiLevelType w:val="hybridMultilevel"/>
    <w:tmpl w:val="FA0C55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5D158BD"/>
    <w:multiLevelType w:val="hybridMultilevel"/>
    <w:tmpl w:val="200CB3B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078838A">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1E3919"/>
    <w:multiLevelType w:val="hybridMultilevel"/>
    <w:tmpl w:val="44A60D44"/>
    <w:lvl w:ilvl="0" w:tplc="0409000F">
      <w:start w:val="1"/>
      <w:numFmt w:val="decimal"/>
      <w:lvlText w:val="%1."/>
      <w:lvlJc w:val="left"/>
      <w:pPr>
        <w:tabs>
          <w:tab w:val="num" w:pos="720"/>
        </w:tabs>
        <w:ind w:left="720" w:hanging="360"/>
      </w:pPr>
    </w:lvl>
    <w:lvl w:ilvl="1" w:tplc="4B24FC50">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F9052A"/>
    <w:multiLevelType w:val="hybridMultilevel"/>
    <w:tmpl w:val="5E369D28"/>
    <w:lvl w:ilvl="0" w:tplc="A62C6580">
      <w:start w:val="1"/>
      <w:numFmt w:val="decimal"/>
      <w:lvlText w:val="%1."/>
      <w:lvlJc w:val="left"/>
      <w:pPr>
        <w:tabs>
          <w:tab w:val="num" w:pos="1260"/>
        </w:tabs>
        <w:ind w:left="1260" w:hanging="360"/>
      </w:pPr>
    </w:lvl>
    <w:lvl w:ilvl="1" w:tplc="5C06D320">
      <w:numFmt w:val="none"/>
      <w:lvlText w:val=""/>
      <w:lvlJc w:val="left"/>
      <w:pPr>
        <w:tabs>
          <w:tab w:val="num" w:pos="360"/>
        </w:tabs>
      </w:pPr>
    </w:lvl>
    <w:lvl w:ilvl="2" w:tplc="F9D639BE">
      <w:numFmt w:val="none"/>
      <w:lvlText w:val=""/>
      <w:lvlJc w:val="left"/>
      <w:pPr>
        <w:tabs>
          <w:tab w:val="num" w:pos="360"/>
        </w:tabs>
      </w:pPr>
    </w:lvl>
    <w:lvl w:ilvl="3" w:tplc="8C0053A2">
      <w:numFmt w:val="none"/>
      <w:lvlText w:val=""/>
      <w:lvlJc w:val="left"/>
      <w:pPr>
        <w:tabs>
          <w:tab w:val="num" w:pos="360"/>
        </w:tabs>
      </w:pPr>
    </w:lvl>
    <w:lvl w:ilvl="4" w:tplc="FCD4DAB8">
      <w:numFmt w:val="none"/>
      <w:lvlText w:val=""/>
      <w:lvlJc w:val="left"/>
      <w:pPr>
        <w:tabs>
          <w:tab w:val="num" w:pos="360"/>
        </w:tabs>
      </w:pPr>
    </w:lvl>
    <w:lvl w:ilvl="5" w:tplc="4C387290">
      <w:numFmt w:val="none"/>
      <w:lvlText w:val=""/>
      <w:lvlJc w:val="left"/>
      <w:pPr>
        <w:tabs>
          <w:tab w:val="num" w:pos="360"/>
        </w:tabs>
      </w:pPr>
    </w:lvl>
    <w:lvl w:ilvl="6" w:tplc="6C86EBC8">
      <w:numFmt w:val="none"/>
      <w:lvlText w:val=""/>
      <w:lvlJc w:val="left"/>
      <w:pPr>
        <w:tabs>
          <w:tab w:val="num" w:pos="360"/>
        </w:tabs>
      </w:pPr>
    </w:lvl>
    <w:lvl w:ilvl="7" w:tplc="F6A6013E">
      <w:numFmt w:val="none"/>
      <w:lvlText w:val=""/>
      <w:lvlJc w:val="left"/>
      <w:pPr>
        <w:tabs>
          <w:tab w:val="num" w:pos="360"/>
        </w:tabs>
      </w:pPr>
    </w:lvl>
    <w:lvl w:ilvl="8" w:tplc="E5CC3F26">
      <w:numFmt w:val="none"/>
      <w:lvlText w:val=""/>
      <w:lvlJc w:val="left"/>
      <w:pPr>
        <w:tabs>
          <w:tab w:val="num" w:pos="360"/>
        </w:tabs>
      </w:pPr>
    </w:lvl>
  </w:abstractNum>
  <w:num w:numId="1">
    <w:abstractNumId w:val="3"/>
  </w:num>
  <w:num w:numId="2">
    <w:abstractNumId w:val="2"/>
  </w:num>
  <w:num w:numId="3">
    <w:abstractNumId w:val="7"/>
  </w:num>
  <w:num w:numId="4">
    <w:abstractNumId w:val="5"/>
  </w:num>
  <w:num w:numId="5">
    <w:abstractNumId w:val="6"/>
  </w:num>
  <w:num w:numId="6">
    <w:abstractNumId w:val="8"/>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31078C"/>
    <w:rsid w:val="0000164A"/>
    <w:rsid w:val="00045327"/>
    <w:rsid w:val="00052C4A"/>
    <w:rsid w:val="00081890"/>
    <w:rsid w:val="000D1480"/>
    <w:rsid w:val="000D3219"/>
    <w:rsid w:val="00100323"/>
    <w:rsid w:val="00174C01"/>
    <w:rsid w:val="001818C0"/>
    <w:rsid w:val="00183785"/>
    <w:rsid w:val="001A5AF5"/>
    <w:rsid w:val="001D69DC"/>
    <w:rsid w:val="00223524"/>
    <w:rsid w:val="00240768"/>
    <w:rsid w:val="00291E5C"/>
    <w:rsid w:val="002C011B"/>
    <w:rsid w:val="002C777C"/>
    <w:rsid w:val="002E34F3"/>
    <w:rsid w:val="00302F16"/>
    <w:rsid w:val="0031078C"/>
    <w:rsid w:val="003419FA"/>
    <w:rsid w:val="00395CA4"/>
    <w:rsid w:val="004A1935"/>
    <w:rsid w:val="0052226D"/>
    <w:rsid w:val="005C5F48"/>
    <w:rsid w:val="005E0CFA"/>
    <w:rsid w:val="006068EA"/>
    <w:rsid w:val="00662C99"/>
    <w:rsid w:val="0069416D"/>
    <w:rsid w:val="006B31C7"/>
    <w:rsid w:val="007515A1"/>
    <w:rsid w:val="007B2FA1"/>
    <w:rsid w:val="007C67BC"/>
    <w:rsid w:val="007E43DD"/>
    <w:rsid w:val="00842827"/>
    <w:rsid w:val="008A0940"/>
    <w:rsid w:val="00902AEC"/>
    <w:rsid w:val="00940314"/>
    <w:rsid w:val="009633B8"/>
    <w:rsid w:val="00990936"/>
    <w:rsid w:val="009A0CCD"/>
    <w:rsid w:val="009C7069"/>
    <w:rsid w:val="009E34AE"/>
    <w:rsid w:val="009F5AD1"/>
    <w:rsid w:val="00A47FF7"/>
    <w:rsid w:val="00B7738E"/>
    <w:rsid w:val="00BB14DE"/>
    <w:rsid w:val="00BC3547"/>
    <w:rsid w:val="00C14B94"/>
    <w:rsid w:val="00CD4586"/>
    <w:rsid w:val="00D129FE"/>
    <w:rsid w:val="00D14DDF"/>
    <w:rsid w:val="00D17683"/>
    <w:rsid w:val="00DB4548"/>
    <w:rsid w:val="00DB5759"/>
    <w:rsid w:val="00DD38B6"/>
    <w:rsid w:val="00DD519E"/>
    <w:rsid w:val="00E0284E"/>
    <w:rsid w:val="00E13690"/>
    <w:rsid w:val="00E72577"/>
    <w:rsid w:val="00ED17D0"/>
    <w:rsid w:val="00F45910"/>
    <w:rsid w:val="00F51739"/>
    <w:rsid w:val="00F747D0"/>
    <w:rsid w:val="00FB4EF6"/>
    <w:rsid w:val="00FC0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22"/>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78C"/>
    <w:pPr>
      <w:ind w:left="720"/>
    </w:pPr>
  </w:style>
  <w:style w:type="table" w:styleId="TableGrid">
    <w:name w:val="Table Grid"/>
    <w:basedOn w:val="TableNormal"/>
    <w:uiPriority w:val="59"/>
    <w:rsid w:val="003107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1078C"/>
    <w:pPr>
      <w:tabs>
        <w:tab w:val="center" w:pos="4680"/>
        <w:tab w:val="right" w:pos="9360"/>
      </w:tabs>
    </w:pPr>
  </w:style>
  <w:style w:type="character" w:customStyle="1" w:styleId="HeaderChar">
    <w:name w:val="Header Char"/>
    <w:basedOn w:val="DefaultParagraphFont"/>
    <w:link w:val="Header"/>
    <w:uiPriority w:val="99"/>
    <w:rsid w:val="0031078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1078C"/>
    <w:pPr>
      <w:tabs>
        <w:tab w:val="center" w:pos="4680"/>
        <w:tab w:val="right" w:pos="9360"/>
      </w:tabs>
    </w:pPr>
  </w:style>
  <w:style w:type="character" w:customStyle="1" w:styleId="FooterChar">
    <w:name w:val="Footer Char"/>
    <w:basedOn w:val="DefaultParagraphFont"/>
    <w:link w:val="Footer"/>
    <w:uiPriority w:val="99"/>
    <w:semiHidden/>
    <w:rsid w:val="0031078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3117-8C65-4506-A1E4-95B5EAD4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nagement </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dc:creator>
  <cp:keywords/>
  <dc:description/>
  <cp:lastModifiedBy>Merry</cp:lastModifiedBy>
  <cp:revision>46</cp:revision>
  <cp:lastPrinted>2009-11-18T01:16:00Z</cp:lastPrinted>
  <dcterms:created xsi:type="dcterms:W3CDTF">2009-11-05T02:01:00Z</dcterms:created>
  <dcterms:modified xsi:type="dcterms:W3CDTF">2009-12-07T11:05:00Z</dcterms:modified>
</cp:coreProperties>
</file>